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495B" w14:textId="77777777" w:rsidR="002D742A" w:rsidRDefault="002D742A" w:rsidP="004C17A2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  <w:lang w:val="sv-SE"/>
        </w:rPr>
      </w:pPr>
    </w:p>
    <w:p w14:paraId="69BC3C33" w14:textId="33A59C70" w:rsidR="003164EC" w:rsidRDefault="00C2292A" w:rsidP="004C17A2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  <w:lang w:val="sv-S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sv-SE"/>
        </w:rPr>
        <w:t>April</w:t>
      </w:r>
    </w:p>
    <w:p w14:paraId="68BEED45" w14:textId="77777777" w:rsidR="00FC4742" w:rsidRDefault="00FC4742" w:rsidP="00FC4742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7 Sön</w:t>
      </w:r>
      <w:r w:rsidRPr="009A2DB6">
        <w:rPr>
          <w:rFonts w:ascii="Times New Roman" w:hAnsi="Times New Roman" w:cs="Times New Roman"/>
          <w:b/>
          <w:sz w:val="28"/>
          <w:szCs w:val="28"/>
          <w:lang w:val="sv-SE"/>
        </w:rPr>
        <w:t>dag kl 1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9</w:t>
      </w:r>
      <w:r w:rsidRPr="009A2DB6">
        <w:rPr>
          <w:rFonts w:ascii="Times New Roman" w:hAnsi="Times New Roman" w:cs="Times New Roman"/>
          <w:b/>
          <w:sz w:val="28"/>
          <w:szCs w:val="28"/>
          <w:lang w:val="sv-SE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v-SE"/>
        </w:rPr>
        <w:t>Styrelsemöte</w:t>
      </w:r>
      <w:r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hos Peter G                                </w:t>
      </w:r>
      <w:r w:rsidRPr="009A2DB6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F37D7B"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</w:p>
    <w:p w14:paraId="261A7F60" w14:textId="77777777" w:rsidR="00015BDB" w:rsidRPr="00015BDB" w:rsidRDefault="00015BDB" w:rsidP="004C17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755E6616" w14:textId="04EFC9D7" w:rsidR="00DB5EFA" w:rsidRPr="005A3902" w:rsidRDefault="00FC4742" w:rsidP="004C1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5A3902">
        <w:rPr>
          <w:rFonts w:ascii="Times New Roman" w:hAnsi="Times New Roman" w:cs="Times New Roman"/>
          <w:b/>
          <w:sz w:val="28"/>
          <w:szCs w:val="28"/>
          <w:lang w:val="sv-SE"/>
        </w:rPr>
        <w:t>6</w:t>
      </w:r>
      <w:r w:rsidR="00AF3AFC" w:rsidRPr="005A3902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DB5EFA" w:rsidRPr="005A3902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C2292A" w:rsidRPr="005A3902">
        <w:rPr>
          <w:rFonts w:ascii="Times New Roman" w:hAnsi="Times New Roman" w:cs="Times New Roman"/>
          <w:b/>
          <w:sz w:val="28"/>
          <w:szCs w:val="28"/>
          <w:lang w:val="sv-SE"/>
        </w:rPr>
        <w:t>Lör</w:t>
      </w:r>
      <w:r w:rsidR="00430F2A" w:rsidRPr="005A3902">
        <w:rPr>
          <w:rFonts w:ascii="Times New Roman" w:hAnsi="Times New Roman" w:cs="Times New Roman"/>
          <w:b/>
          <w:sz w:val="28"/>
          <w:szCs w:val="28"/>
          <w:lang w:val="sv-SE"/>
        </w:rPr>
        <w:t>dag kl 1</w:t>
      </w:r>
      <w:r w:rsidR="005A3902">
        <w:rPr>
          <w:rFonts w:ascii="Times New Roman" w:hAnsi="Times New Roman" w:cs="Times New Roman"/>
          <w:b/>
          <w:sz w:val="28"/>
          <w:szCs w:val="28"/>
          <w:lang w:val="sv-SE"/>
        </w:rPr>
        <w:t>0</w:t>
      </w:r>
      <w:r w:rsidR="00BD46CA" w:rsidRPr="005A3902">
        <w:rPr>
          <w:rFonts w:ascii="Times New Roman" w:hAnsi="Times New Roman" w:cs="Times New Roman"/>
          <w:b/>
          <w:sz w:val="28"/>
          <w:szCs w:val="28"/>
          <w:lang w:val="sv-SE"/>
        </w:rPr>
        <w:t>.00</w:t>
      </w:r>
      <w:r w:rsidR="00430F2A" w:rsidRPr="005A3902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C2292A" w:rsidRPr="005A3902">
        <w:rPr>
          <w:rFonts w:ascii="Times New Roman" w:hAnsi="Times New Roman" w:cs="Times New Roman"/>
          <w:sz w:val="28"/>
          <w:szCs w:val="28"/>
          <w:lang w:val="sv-SE"/>
        </w:rPr>
        <w:t xml:space="preserve">Lim                                         </w:t>
      </w:r>
      <w:r w:rsidR="006E154D" w:rsidRPr="005A3902">
        <w:rPr>
          <w:rFonts w:ascii="Times New Roman" w:hAnsi="Times New Roman" w:cs="Times New Roman"/>
          <w:sz w:val="36"/>
          <w:szCs w:val="36"/>
          <w:lang w:val="sv-SE"/>
        </w:rPr>
        <w:t xml:space="preserve">                     </w:t>
      </w:r>
      <w:r w:rsidR="003F2401" w:rsidRPr="005A3902">
        <w:rPr>
          <w:rFonts w:ascii="Times New Roman" w:hAnsi="Times New Roman" w:cs="Times New Roman"/>
          <w:sz w:val="36"/>
          <w:szCs w:val="36"/>
          <w:lang w:val="sv-SE"/>
        </w:rPr>
        <w:t xml:space="preserve"> </w:t>
      </w:r>
      <w:r w:rsidR="006E154D" w:rsidRPr="005A3902"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</w:p>
    <w:p w14:paraId="2D071A3E" w14:textId="77777777" w:rsidR="009445CA" w:rsidRDefault="009445CA" w:rsidP="004C17A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sv-SE"/>
        </w:rPr>
      </w:pPr>
    </w:p>
    <w:p w14:paraId="0D67310D" w14:textId="26F171B0" w:rsidR="00FC4742" w:rsidRDefault="009445CA" w:rsidP="009445CA">
      <w:pPr>
        <w:tabs>
          <w:tab w:val="left" w:pos="3555"/>
        </w:tabs>
        <w:spacing w:after="36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7  Söndag kl 11:00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Gudstjänst med Ted Sandstedt                    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Övlandehult.</w:t>
      </w:r>
    </w:p>
    <w:p w14:paraId="5FE70114" w14:textId="64D2C486" w:rsidR="00FC4742" w:rsidRDefault="00FC4742" w:rsidP="00FC4742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8  Mån</w:t>
      </w:r>
      <w:r w:rsidRPr="009A2DB6">
        <w:rPr>
          <w:rFonts w:ascii="Times New Roman" w:hAnsi="Times New Roman" w:cs="Times New Roman"/>
          <w:b/>
          <w:sz w:val="28"/>
          <w:szCs w:val="28"/>
          <w:lang w:val="sv-SE"/>
        </w:rPr>
        <w:t>dag kl 1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8</w:t>
      </w:r>
      <w:r w:rsidRPr="009A2DB6">
        <w:rPr>
          <w:rFonts w:ascii="Times New Roman" w:hAnsi="Times New Roman" w:cs="Times New Roman"/>
          <w:b/>
          <w:sz w:val="28"/>
          <w:szCs w:val="28"/>
          <w:lang w:val="sv-SE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v-SE"/>
        </w:rPr>
        <w:t>Planeringsmöte</w:t>
      </w:r>
      <w:r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                   </w:t>
      </w:r>
      <w:r w:rsidRPr="009A2DB6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F37D7B"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Övlandehult.</w:t>
      </w:r>
    </w:p>
    <w:p w14:paraId="40C15066" w14:textId="77777777" w:rsidR="00FC4742" w:rsidRDefault="00FC4742" w:rsidP="00FC4742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14FAB534" w14:textId="6E32B70F" w:rsidR="00FC4742" w:rsidRPr="00015BDB" w:rsidRDefault="00FC4742" w:rsidP="00FC47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11  Torsdag kl 19:00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Bibelstudium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Repperda</w:t>
      </w:r>
      <w:r w:rsidRPr="00015BDB">
        <w:rPr>
          <w:rFonts w:ascii="Times New Roman" w:hAnsi="Times New Roman" w:cs="Times New Roman"/>
          <w:b/>
          <w:bCs/>
          <w:sz w:val="28"/>
          <w:szCs w:val="28"/>
          <w:lang w:val="sv-SE"/>
        </w:rPr>
        <w:t>.</w:t>
      </w:r>
    </w:p>
    <w:p w14:paraId="363B1E00" w14:textId="17B12B36" w:rsidR="00FC4742" w:rsidRDefault="00FC4742" w:rsidP="00FC47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    Ted Sandstedt</w:t>
      </w:r>
    </w:p>
    <w:p w14:paraId="7DF8892E" w14:textId="77777777" w:rsidR="003A54F5" w:rsidRPr="00FC4742" w:rsidRDefault="003A54F5" w:rsidP="00FC47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2F4C3FF3" w14:textId="1CD23F2D" w:rsidR="007400E3" w:rsidRDefault="003A54F5" w:rsidP="007400E3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13</w:t>
      </w:r>
      <w:r w:rsidR="007400E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Lörsdag kl 19:00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Cafekväll.                    </w:t>
      </w:r>
      <w:r w:rsidR="007400E3">
        <w:rPr>
          <w:rFonts w:ascii="Times New Roman" w:hAnsi="Times New Roman" w:cs="Times New Roman"/>
          <w:sz w:val="28"/>
          <w:szCs w:val="28"/>
          <w:lang w:val="sv-SE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7400E3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      </w:t>
      </w:r>
      <w:r w:rsidR="007400E3">
        <w:rPr>
          <w:rFonts w:ascii="Times New Roman" w:hAnsi="Times New Roman" w:cs="Times New Roman"/>
          <w:b/>
          <w:sz w:val="28"/>
          <w:szCs w:val="28"/>
          <w:lang w:val="sv-SE"/>
        </w:rPr>
        <w:t>Mamrelund</w:t>
      </w:r>
      <w:r w:rsidR="007400E3" w:rsidRPr="00E4673A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</w:p>
    <w:p w14:paraId="0DBF71D1" w14:textId="78C4AE99" w:rsidR="003A54F5" w:rsidRPr="008A29B1" w:rsidRDefault="003A54F5" w:rsidP="003A54F5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8A29B1">
        <w:rPr>
          <w:rFonts w:ascii="Times New Roman" w:hAnsi="Times New Roman" w:cs="Times New Roman"/>
          <w:sz w:val="32"/>
          <w:szCs w:val="32"/>
          <w:lang w:val="sv-SE"/>
        </w:rPr>
        <w:t>David Folkesson visar sitt bildspel  De fyra årstiderna</w:t>
      </w:r>
    </w:p>
    <w:p w14:paraId="3F66868A" w14:textId="7FE91650" w:rsidR="003A54F5" w:rsidRPr="003A54F5" w:rsidRDefault="003A54F5" w:rsidP="003A54F5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Cafekvälls</w:t>
      </w:r>
      <w:r w:rsidRPr="003A54F5">
        <w:rPr>
          <w:rFonts w:ascii="Times New Roman" w:hAnsi="Times New Roman" w:cs="Times New Roman"/>
          <w:sz w:val="28"/>
          <w:szCs w:val="28"/>
          <w:lang w:val="sv-SE"/>
        </w:rPr>
        <w:t>ledare: Peter      servgr: 3</w:t>
      </w:r>
    </w:p>
    <w:p w14:paraId="41721DF8" w14:textId="2AC75A36" w:rsidR="00C2292A" w:rsidRPr="00C2292A" w:rsidRDefault="007400E3" w:rsidP="003A54F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</w:t>
      </w:r>
      <w:r w:rsidR="003A54F5">
        <w:rPr>
          <w:rFonts w:ascii="Times New Roman" w:hAnsi="Times New Roman" w:cs="Times New Roman"/>
          <w:sz w:val="28"/>
          <w:szCs w:val="28"/>
          <w:lang w:val="sv-SE"/>
        </w:rPr>
        <w:t xml:space="preserve">             </w:t>
      </w:r>
    </w:p>
    <w:p w14:paraId="4CD1FB54" w14:textId="0347A287" w:rsidR="00301BF3" w:rsidRDefault="00015BDB" w:rsidP="004C17A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sv-SE"/>
        </w:rPr>
      </w:pPr>
      <w:bookmarkStart w:id="0" w:name="_Hlk18143366"/>
      <w:r w:rsidRPr="005A3902">
        <w:rPr>
          <w:rFonts w:ascii="Times New Roman" w:hAnsi="Times New Roman" w:cs="Times New Roman"/>
          <w:b/>
          <w:sz w:val="28"/>
          <w:szCs w:val="28"/>
          <w:lang w:val="sv-SE"/>
        </w:rPr>
        <w:t>2</w:t>
      </w:r>
      <w:r w:rsidR="00FC4742" w:rsidRPr="005A3902">
        <w:rPr>
          <w:rFonts w:ascii="Times New Roman" w:hAnsi="Times New Roman" w:cs="Times New Roman"/>
          <w:b/>
          <w:sz w:val="28"/>
          <w:szCs w:val="28"/>
          <w:lang w:val="sv-SE"/>
        </w:rPr>
        <w:t>0</w:t>
      </w:r>
      <w:r w:rsidR="000D4874" w:rsidRPr="005A3902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19772D" w:rsidRPr="005A3902">
        <w:rPr>
          <w:rFonts w:ascii="Times New Roman" w:hAnsi="Times New Roman" w:cs="Times New Roman"/>
          <w:b/>
          <w:sz w:val="28"/>
          <w:szCs w:val="28"/>
          <w:lang w:val="sv-SE"/>
        </w:rPr>
        <w:t>Lör</w:t>
      </w:r>
      <w:r w:rsidR="000D4874" w:rsidRPr="005A3902">
        <w:rPr>
          <w:rFonts w:ascii="Times New Roman" w:hAnsi="Times New Roman" w:cs="Times New Roman"/>
          <w:b/>
          <w:sz w:val="28"/>
          <w:szCs w:val="28"/>
          <w:lang w:val="sv-SE"/>
        </w:rPr>
        <w:t>dag kl 1</w:t>
      </w:r>
      <w:r w:rsidR="0019772D" w:rsidRPr="005A3902">
        <w:rPr>
          <w:rFonts w:ascii="Times New Roman" w:hAnsi="Times New Roman" w:cs="Times New Roman"/>
          <w:b/>
          <w:sz w:val="28"/>
          <w:szCs w:val="28"/>
          <w:lang w:val="sv-SE"/>
        </w:rPr>
        <w:t>0</w:t>
      </w:r>
      <w:r w:rsidR="000D4874" w:rsidRPr="005A3902">
        <w:rPr>
          <w:rFonts w:ascii="Times New Roman" w:hAnsi="Times New Roman" w:cs="Times New Roman"/>
          <w:b/>
          <w:sz w:val="28"/>
          <w:szCs w:val="28"/>
          <w:lang w:val="sv-SE"/>
        </w:rPr>
        <w:t xml:space="preserve">:00 </w:t>
      </w:r>
      <w:r w:rsidR="0019772D" w:rsidRPr="005A3902">
        <w:rPr>
          <w:rFonts w:ascii="Times New Roman" w:hAnsi="Times New Roman" w:cs="Times New Roman"/>
          <w:sz w:val="28"/>
          <w:szCs w:val="28"/>
          <w:lang w:val="sv-SE"/>
        </w:rPr>
        <w:t>Lim</w:t>
      </w:r>
      <w:r w:rsidR="000D4874" w:rsidRPr="005A3902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       </w:t>
      </w:r>
      <w:r w:rsidR="0019772D" w:rsidRPr="005A3902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</w:t>
      </w:r>
      <w:r w:rsidR="000D4874" w:rsidRPr="005A3902">
        <w:rPr>
          <w:rFonts w:ascii="Times New Roman" w:hAnsi="Times New Roman" w:cs="Times New Roman"/>
          <w:sz w:val="28"/>
          <w:szCs w:val="28"/>
          <w:lang w:val="sv-SE"/>
        </w:rPr>
        <w:t xml:space="preserve">            </w:t>
      </w:r>
      <w:r w:rsidR="00FC4742" w:rsidRPr="005A3902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0D4874" w:rsidRPr="005A3902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19772D" w:rsidRPr="005A3902">
        <w:rPr>
          <w:rFonts w:ascii="Times New Roman" w:hAnsi="Times New Roman" w:cs="Times New Roman"/>
          <w:b/>
          <w:sz w:val="28"/>
          <w:szCs w:val="28"/>
          <w:lang w:val="sv-SE"/>
        </w:rPr>
        <w:t>Mamrelund</w:t>
      </w:r>
      <w:r w:rsidR="000D4874" w:rsidRPr="005A3902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</w:p>
    <w:p w14:paraId="4C878AE3" w14:textId="77777777" w:rsidR="009445CA" w:rsidRDefault="009445CA" w:rsidP="004C17A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sv-SE"/>
        </w:rPr>
      </w:pPr>
    </w:p>
    <w:p w14:paraId="10FABCB0" w14:textId="6102CFA9" w:rsidR="009445CA" w:rsidRDefault="009445CA" w:rsidP="009445C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bookmarkStart w:id="1" w:name="_Hlk154002621"/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20  Lörsdag kl 19:00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Gudstjänst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Mamrelund</w:t>
      </w:r>
      <w:r w:rsidRPr="00E4673A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</w:p>
    <w:p w14:paraId="1F12CB00" w14:textId="3C0DF55C" w:rsidR="0044185D" w:rsidRDefault="009445CA" w:rsidP="009445C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Ted Sandstedt                      Mötesledare: </w:t>
      </w:r>
      <w:r w:rsidR="003A54F5">
        <w:rPr>
          <w:rFonts w:ascii="Times New Roman" w:hAnsi="Times New Roman" w:cs="Times New Roman"/>
          <w:sz w:val="28"/>
          <w:szCs w:val="28"/>
          <w:lang w:val="sv-SE"/>
        </w:rPr>
        <w:t>Gunvor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   servgr: </w:t>
      </w:r>
      <w:r w:rsidR="003A54F5">
        <w:rPr>
          <w:rFonts w:ascii="Times New Roman" w:hAnsi="Times New Roman" w:cs="Times New Roman"/>
          <w:sz w:val="28"/>
          <w:szCs w:val="28"/>
          <w:lang w:val="sv-SE"/>
        </w:rPr>
        <w:t>1</w:t>
      </w:r>
    </w:p>
    <w:bookmarkEnd w:id="1"/>
    <w:p w14:paraId="714BD315" w14:textId="77777777" w:rsidR="009445CA" w:rsidRDefault="009445CA" w:rsidP="009445C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55C6B768" w14:textId="77777777" w:rsidR="009445CA" w:rsidRDefault="009445CA" w:rsidP="009445C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bookmarkStart w:id="2" w:name="_Hlk18143360"/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26  Fredag </w:t>
      </w:r>
      <w:r w:rsidRPr="00AF3AFC">
        <w:rPr>
          <w:rFonts w:ascii="Times New Roman" w:hAnsi="Times New Roman" w:cs="Times New Roman"/>
          <w:b/>
          <w:sz w:val="28"/>
          <w:szCs w:val="28"/>
          <w:lang w:val="sv-SE"/>
        </w:rPr>
        <w:t>kl 1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9:00 </w:t>
      </w:r>
      <w:r w:rsidRPr="0044185D">
        <w:rPr>
          <w:rFonts w:ascii="Times New Roman" w:hAnsi="Times New Roman" w:cs="Times New Roman"/>
          <w:bCs/>
          <w:sz w:val="28"/>
          <w:szCs w:val="28"/>
          <w:lang w:val="sv-SE"/>
        </w:rPr>
        <w:t>Bön och samtal</w:t>
      </w:r>
      <w:r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</w:t>
      </w:r>
      <w:r w:rsidRPr="00AF3AFC"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</w:p>
    <w:p w14:paraId="4376F436" w14:textId="77777777" w:rsidR="009445CA" w:rsidRDefault="009445CA" w:rsidP="009445C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009EDEA7" w14:textId="0A0122AA" w:rsidR="009445CA" w:rsidRPr="009445CA" w:rsidRDefault="009445CA" w:rsidP="009445C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26  Fredag </w:t>
      </w:r>
      <w:r w:rsidRPr="00AF3AFC">
        <w:rPr>
          <w:rFonts w:ascii="Times New Roman" w:hAnsi="Times New Roman" w:cs="Times New Roman"/>
          <w:b/>
          <w:sz w:val="28"/>
          <w:szCs w:val="28"/>
          <w:lang w:val="sv-SE"/>
        </w:rPr>
        <w:t>kl 1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9:00 </w:t>
      </w:r>
      <w:r w:rsidRPr="0044185D">
        <w:rPr>
          <w:rFonts w:ascii="Times New Roman" w:hAnsi="Times New Roman" w:cs="Times New Roman"/>
          <w:bCs/>
          <w:sz w:val="28"/>
          <w:szCs w:val="28"/>
          <w:lang w:val="sv-SE"/>
        </w:rPr>
        <w:t>Bön och samtal</w:t>
      </w:r>
      <w:r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Övlandehult</w:t>
      </w:r>
      <w:r w:rsidRPr="00AF3AFC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  <w:bookmarkEnd w:id="2"/>
    </w:p>
    <w:p w14:paraId="0FFF152E" w14:textId="47DC3D15" w:rsidR="0044185D" w:rsidRDefault="0044185D" w:rsidP="000D4874">
      <w:pPr>
        <w:spacing w:after="0"/>
        <w:rPr>
          <w:rFonts w:ascii="Times New Roman" w:hAnsi="Times New Roman" w:cs="Times New Roman"/>
          <w:b/>
          <w:iCs/>
          <w:sz w:val="32"/>
          <w:szCs w:val="32"/>
          <w:lang w:val="sv-SE"/>
        </w:rPr>
      </w:pPr>
    </w:p>
    <w:p w14:paraId="67203162" w14:textId="77777777" w:rsidR="0044185D" w:rsidRDefault="0044185D" w:rsidP="000D4874">
      <w:pPr>
        <w:spacing w:after="0"/>
        <w:rPr>
          <w:rFonts w:ascii="Times New Roman" w:hAnsi="Times New Roman" w:cs="Times New Roman"/>
          <w:sz w:val="28"/>
          <w:szCs w:val="28"/>
          <w:lang w:val="sv-SE"/>
        </w:rPr>
      </w:pPr>
    </w:p>
    <w:p w14:paraId="58F925EF" w14:textId="5D3BA69E" w:rsidR="000D4874" w:rsidRPr="000D4874" w:rsidRDefault="0018068E" w:rsidP="004C17A2">
      <w:pPr>
        <w:spacing w:before="240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3BB5EE52" wp14:editId="49BFC3B7">
            <wp:extent cx="1038181" cy="679450"/>
            <wp:effectExtent l="0" t="0" r="0" b="6350"/>
            <wp:docPr id="7" name="Bildobjekt 7" descr="C:\Users\Kristina Einarsson\Pictures\2013-08-25 equmeniakyrkan\equmeniakyrka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Bildobjekt 3" descr="C:\Users\Kristina Einarsson\Pictures\2013-08-25 equmeniakyrkan\equmeniakyrkan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5" t="57268" r="50739" b="3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83" cy="6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 w:eastAsia="sv-SE"/>
        </w:rPr>
        <w:drawing>
          <wp:inline distT="0" distB="0" distL="0" distR="0" wp14:anchorId="34F15EF3" wp14:editId="26133407">
            <wp:extent cx="1014593" cy="694055"/>
            <wp:effectExtent l="0" t="0" r="0" b="0"/>
            <wp:docPr id="8" name="Bildobjekt 3" descr="C:\Users\Kristina Einarsson\Pictures\2013-08-25 equmeniakyrkan\equmeniakyrka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Bildobjekt 3" descr="C:\Users\Kristina Einarsson\Pictures\2013-08-25 equmeniakyrkan\equmeniakyrkan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7" t="56252" r="8926" b="3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96" cy="6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 w:eastAsia="sv-SE"/>
        </w:rPr>
        <w:drawing>
          <wp:inline distT="0" distB="0" distL="0" distR="0" wp14:anchorId="5473F4DB" wp14:editId="7F856041">
            <wp:extent cx="1675460" cy="695960"/>
            <wp:effectExtent l="0" t="0" r="1270" b="8890"/>
            <wp:docPr id="9" name="Bildobjekt 1" descr="C:\Users\Kristina Einarsson\Pictures\2013-08-25 bilda\bild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" name="Bildobjekt 1" descr="C:\Users\Kristina Einarsson\Pictures\2013-08-25 bilda\bilda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792" t="85194" r="46117" b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75" cy="698043"/>
                    </a:xfrm>
                    <a:prstGeom prst="flowChartManualInp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1F96F10C" w14:textId="3DBD9667" w:rsidR="00BD46CA" w:rsidRPr="007F48AA" w:rsidRDefault="00606ED9" w:rsidP="00BD46CA">
      <w:pPr>
        <w:spacing w:after="0"/>
        <w:rPr>
          <w:rFonts w:ascii="Times New Roman" w:hAnsi="Times New Roman" w:cs="Times New Roman"/>
          <w:i/>
          <w:sz w:val="28"/>
          <w:szCs w:val="28"/>
          <w:lang w:val="sv-SE"/>
        </w:rPr>
      </w:pPr>
      <w:r w:rsidRPr="007F48AA">
        <w:rPr>
          <w:rFonts w:ascii="Times New Roman" w:hAnsi="Times New Roman" w:cs="Times New Roman"/>
          <w:i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DC746" wp14:editId="1140776A">
                <wp:simplePos x="0" y="0"/>
                <wp:positionH relativeFrom="column">
                  <wp:posOffset>28253</wp:posOffset>
                </wp:positionH>
                <wp:positionV relativeFrom="paragraph">
                  <wp:posOffset>86256</wp:posOffset>
                </wp:positionV>
                <wp:extent cx="5300345" cy="1105468"/>
                <wp:effectExtent l="0" t="0" r="14605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345" cy="1105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BB04AB" w14:textId="77777777" w:rsidR="00BD46CA" w:rsidRPr="00825E12" w:rsidRDefault="00BD46CA" w:rsidP="00BD46CA">
                            <w:pPr>
                              <w:spacing w:after="0"/>
                              <w:rPr>
                                <w:b/>
                                <w:lang w:val="sv-SE"/>
                              </w:rPr>
                            </w:pPr>
                            <w:r w:rsidRPr="00825E12">
                              <w:rPr>
                                <w:b/>
                                <w:lang w:val="sv-SE"/>
                              </w:rPr>
                              <w:t>Övlandehult</w:t>
                            </w:r>
                          </w:p>
                          <w:p w14:paraId="1AAEEA11" w14:textId="77777777" w:rsidR="00BD46CA" w:rsidRDefault="00BD46CA" w:rsidP="00BD46CA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  <w:r w:rsidRPr="00825E12">
                              <w:rPr>
                                <w:b/>
                                <w:lang w:val="sv-SE"/>
                              </w:rPr>
                              <w:t>Pastor</w:t>
                            </w:r>
                            <w:r>
                              <w:rPr>
                                <w:lang w:val="sv-SE"/>
                              </w:rPr>
                              <w:t xml:space="preserve"> : </w:t>
                            </w:r>
                            <w:r w:rsidR="002266B9">
                              <w:rPr>
                                <w:lang w:val="sv-SE"/>
                              </w:rPr>
                              <w:t>Ted Sandstedt 070/646 20 56</w:t>
                            </w:r>
                          </w:p>
                          <w:p w14:paraId="61187EB5" w14:textId="19408E8B" w:rsidR="00BD46CA" w:rsidRPr="00606ED9" w:rsidRDefault="00BD46CA" w:rsidP="00BD46CA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  <w:r w:rsidRPr="00825E12">
                              <w:rPr>
                                <w:b/>
                                <w:lang w:val="sv-SE"/>
                              </w:rPr>
                              <w:t xml:space="preserve">Ordförande </w:t>
                            </w:r>
                            <w:r>
                              <w:rPr>
                                <w:lang w:val="sv-SE"/>
                              </w:rPr>
                              <w:t>: Karl-Gösta Bäckstrand 0708/21 02 12</w:t>
                            </w:r>
                            <w:r w:rsidR="00606ED9">
                              <w:rPr>
                                <w:lang w:val="sv-SE"/>
                              </w:rPr>
                              <w:t xml:space="preserve">  </w:t>
                            </w:r>
                            <w:hyperlink r:id="rId8" w:history="1">
                              <w:r w:rsidR="00606ED9" w:rsidRPr="00606ED9">
                                <w:rPr>
                                  <w:rStyle w:val="Hyperlnk"/>
                                  <w:lang w:val="sv-SE"/>
                                </w:rPr>
                                <w:t>backstrandsakeri@telia.com</w:t>
                              </w:r>
                            </w:hyperlink>
                          </w:p>
                          <w:p w14:paraId="03C1C6DD" w14:textId="77777777" w:rsidR="00BD46CA" w:rsidRPr="00606ED9" w:rsidRDefault="00BD46CA" w:rsidP="00BD46CA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  <w:r w:rsidRPr="00606ED9">
                              <w:rPr>
                                <w:b/>
                                <w:lang w:val="sv-SE"/>
                              </w:rPr>
                              <w:t>Kassör</w:t>
                            </w:r>
                            <w:r w:rsidRPr="00606ED9">
                              <w:rPr>
                                <w:lang w:val="sv-SE"/>
                              </w:rPr>
                              <w:t xml:space="preserve"> : Per Andreasson 070/664 30 23</w:t>
                            </w:r>
                          </w:p>
                          <w:p w14:paraId="3BF6CF59" w14:textId="1021153A" w:rsidR="00BD46CA" w:rsidRPr="00DB552A" w:rsidRDefault="00BD46CA" w:rsidP="00BD46CA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  <w:r w:rsidRPr="00A84780">
                              <w:rPr>
                                <w:b/>
                                <w:lang w:val="sv-SE"/>
                              </w:rPr>
                              <w:t>Bank konto</w:t>
                            </w:r>
                            <w:r>
                              <w:rPr>
                                <w:lang w:val="sv-SE"/>
                              </w:rPr>
                              <w:t>: 7249-13-077 58</w:t>
                            </w:r>
                            <w:r w:rsidR="00015BDB">
                              <w:rPr>
                                <w:lang w:val="sv-SE"/>
                              </w:rPr>
                              <w:t xml:space="preserve">   </w:t>
                            </w:r>
                            <w:r w:rsidR="00015BDB">
                              <w:rPr>
                                <w:b/>
                                <w:bCs/>
                                <w:lang w:val="sv-SE"/>
                              </w:rPr>
                              <w:t xml:space="preserve">Swish: </w:t>
                            </w:r>
                            <w:r w:rsidR="00DB552A">
                              <w:rPr>
                                <w:lang w:val="sv-SE"/>
                              </w:rPr>
                              <w:t>123 135 96 94</w:t>
                            </w:r>
                          </w:p>
                          <w:p w14:paraId="067D529E" w14:textId="77777777" w:rsidR="00BD46CA" w:rsidRPr="00825E12" w:rsidRDefault="00BD46CA" w:rsidP="00BD46CA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DC74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.2pt;margin-top:6.8pt;width:417.35pt;height:8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ofRgIAAJwEAAAOAAAAZHJzL2Uyb0RvYy54bWysVEtv2zAMvg/YfxB0X2zntc6IU2QpMgwo&#10;2gLp0LMiS4kxWdQkJXb260fJzqPtTsNyUEiR4uPjR89u21qRg7CuAl3QbJBSIjSHstLbgv54Xn26&#10;ocR5pkumQIuCHoWjt/OPH2aNycUQdqBKYQkG0S5vTEF33ps8SRzfiZq5ARih0SjB1syjardJaVmD&#10;0WuVDNN0mjRgS2OBC+fw9q4z0nmML6Xg/lFKJzxRBcXafDxtPDfhTOYzlm8tM7uK92Wwf6iiZpXG&#10;pOdQd8wzsrfVu1B1xS04kH7AoU5AyoqL2AN2k6VvulnvmBGxFwTHmTNM7v+F5Q+HtXmyxLdfocUB&#10;BkAa43KHl6GfVto6/GOlBO0I4fEMm2g94Xg5GaXpaDyhhKMty9LJeHoT4iSX58Y6/01ATYJQUItz&#10;iXCxw73znevJJWRzoKpyVSkVlaNbKksODEeIky+hoUQx5/GyoKv467O9eqY0aQo6HU3SmOmVLeQ6&#10;x9woxn++j4DVKx3yi0ijvs4LNkHy7abtAdtAeUQcLXQUc4avKsxyj4U+MYucQuhwT/wjHlIBlga9&#10;RMkO7O+/3Qd/HDVaKWmQowV1v/bMCuz/u0YSfMnG40DqqIwnn4eo2GvL5tqi9/USEMMMN9LwKAZ/&#10;r06itFC/4DotQlY0Mc0xd0H9SVz6bnNwHblYLKIT0tgwf6/XhofQAbCA7nP7wqzpx+2RKQ9wYjPL&#10;30y98w0vNSz2HmQVKREA7lBFKgUFVyCSql/XsGPXevS6fFTmfwAAAP//AwBQSwMEFAAGAAgAAAAh&#10;AGYi1i7cAAAACAEAAA8AAABkcnMvZG93bnJldi54bWxMj8FOwzAQRO9I/IO1SNyoU1q1aRqnQkgc&#10;ESLlADfXXhKXeB3Fbhr69SwnOO7MaPZNuZt8J0YcogukYD7LQCCZYB01Ct72T3c5iJg0Wd0FQgXf&#10;GGFXXV+VurDhTK841qkRXEKx0AralPpCymha9DrOQo/E3mcYvE58Do20gz5zue/kfZatpNeO+EOr&#10;e3xs0XzVJ6/A0nsg8+GeL45q4zaXl/xoRqVub6aHLYiEU/oLwy8+o0PFTIdwIhtFp2C55CDLixUI&#10;tvPFZg7iwEK+XoOsSvl/QPUDAAD//wMAUEsBAi0AFAAGAAgAAAAhALaDOJL+AAAA4QEAABMAAAAA&#10;AAAAAAAAAAAAAAAAAFtDb250ZW50X1R5cGVzXS54bWxQSwECLQAUAAYACAAAACEAOP0h/9YAAACU&#10;AQAACwAAAAAAAAAAAAAAAAAvAQAAX3JlbHMvLnJlbHNQSwECLQAUAAYACAAAACEAfUyqH0YCAACc&#10;BAAADgAAAAAAAAAAAAAAAAAuAgAAZHJzL2Uyb0RvYy54bWxQSwECLQAUAAYACAAAACEAZiLWLtwA&#10;AAAIAQAADwAAAAAAAAAAAAAAAACgBAAAZHJzL2Rvd25yZXYueG1sUEsFBgAAAAAEAAQA8wAAAKkF&#10;AAAAAA==&#10;" fillcolor="window" strokeweight=".5pt">
                <v:textbox>
                  <w:txbxContent>
                    <w:p w14:paraId="4DBB04AB" w14:textId="77777777" w:rsidR="00BD46CA" w:rsidRPr="00825E12" w:rsidRDefault="00BD46CA" w:rsidP="00BD46CA">
                      <w:pPr>
                        <w:spacing w:after="0"/>
                        <w:rPr>
                          <w:b/>
                          <w:lang w:val="sv-SE"/>
                        </w:rPr>
                      </w:pPr>
                      <w:r w:rsidRPr="00825E12">
                        <w:rPr>
                          <w:b/>
                          <w:lang w:val="sv-SE"/>
                        </w:rPr>
                        <w:t>Övlandehult</w:t>
                      </w:r>
                    </w:p>
                    <w:p w14:paraId="1AAEEA11" w14:textId="77777777" w:rsidR="00BD46CA" w:rsidRDefault="00BD46CA" w:rsidP="00BD46CA">
                      <w:pPr>
                        <w:spacing w:after="0"/>
                        <w:rPr>
                          <w:lang w:val="sv-SE"/>
                        </w:rPr>
                      </w:pPr>
                      <w:proofErr w:type="gramStart"/>
                      <w:r w:rsidRPr="00825E12">
                        <w:rPr>
                          <w:b/>
                          <w:lang w:val="sv-SE"/>
                        </w:rPr>
                        <w:t>Pastor</w:t>
                      </w:r>
                      <w:r>
                        <w:rPr>
                          <w:lang w:val="sv-SE"/>
                        </w:rPr>
                        <w:t xml:space="preserve"> :</w:t>
                      </w:r>
                      <w:proofErr w:type="gramEnd"/>
                      <w:r>
                        <w:rPr>
                          <w:lang w:val="sv-SE"/>
                        </w:rPr>
                        <w:t xml:space="preserve"> </w:t>
                      </w:r>
                      <w:r w:rsidR="002266B9">
                        <w:rPr>
                          <w:lang w:val="sv-SE"/>
                        </w:rPr>
                        <w:t>Ted Sandstedt 070/646 20 56</w:t>
                      </w:r>
                    </w:p>
                    <w:p w14:paraId="61187EB5" w14:textId="19408E8B" w:rsidR="00BD46CA" w:rsidRPr="00606ED9" w:rsidRDefault="00BD46CA" w:rsidP="00BD46CA">
                      <w:pPr>
                        <w:spacing w:after="0"/>
                        <w:rPr>
                          <w:lang w:val="sv-SE"/>
                        </w:rPr>
                      </w:pPr>
                      <w:proofErr w:type="gramStart"/>
                      <w:r w:rsidRPr="00825E12">
                        <w:rPr>
                          <w:b/>
                          <w:lang w:val="sv-SE"/>
                        </w:rPr>
                        <w:t xml:space="preserve">Ordförande </w:t>
                      </w:r>
                      <w:r>
                        <w:rPr>
                          <w:lang w:val="sv-SE"/>
                        </w:rPr>
                        <w:t>:</w:t>
                      </w:r>
                      <w:proofErr w:type="gramEnd"/>
                      <w:r>
                        <w:rPr>
                          <w:lang w:val="sv-SE"/>
                        </w:rPr>
                        <w:t xml:space="preserve"> Karl-Gösta Bäckstrand 0708/21 02 12</w:t>
                      </w:r>
                      <w:r w:rsidR="00606ED9">
                        <w:rPr>
                          <w:lang w:val="sv-SE"/>
                        </w:rPr>
                        <w:t xml:space="preserve">  </w:t>
                      </w:r>
                      <w:r w:rsidR="002D742A">
                        <w:fldChar w:fldCharType="begin"/>
                      </w:r>
                      <w:r w:rsidR="002D742A" w:rsidRPr="002D742A">
                        <w:rPr>
                          <w:lang w:val="sv-SE"/>
                        </w:rPr>
                        <w:instrText>HYPERLINK "mailto:backstrandsakeri@telia.com"</w:instrText>
                      </w:r>
                      <w:r w:rsidR="002D742A">
                        <w:fldChar w:fldCharType="separate"/>
                      </w:r>
                      <w:r w:rsidR="00606ED9" w:rsidRPr="00606ED9">
                        <w:rPr>
                          <w:rStyle w:val="Hyperlnk"/>
                          <w:lang w:val="sv-SE"/>
                        </w:rPr>
                        <w:t>backstrandsakeri@telia.com</w:t>
                      </w:r>
                      <w:r w:rsidR="002D742A">
                        <w:rPr>
                          <w:rStyle w:val="Hyperlnk"/>
                          <w:lang w:val="sv-SE"/>
                        </w:rPr>
                        <w:fldChar w:fldCharType="end"/>
                      </w:r>
                    </w:p>
                    <w:p w14:paraId="03C1C6DD" w14:textId="77777777" w:rsidR="00BD46CA" w:rsidRPr="00606ED9" w:rsidRDefault="00BD46CA" w:rsidP="00BD46CA">
                      <w:pPr>
                        <w:spacing w:after="0"/>
                        <w:rPr>
                          <w:lang w:val="sv-SE"/>
                        </w:rPr>
                      </w:pPr>
                      <w:proofErr w:type="gramStart"/>
                      <w:r w:rsidRPr="00606ED9">
                        <w:rPr>
                          <w:b/>
                          <w:lang w:val="sv-SE"/>
                        </w:rPr>
                        <w:t>Kassör</w:t>
                      </w:r>
                      <w:r w:rsidRPr="00606ED9">
                        <w:rPr>
                          <w:lang w:val="sv-SE"/>
                        </w:rPr>
                        <w:t xml:space="preserve"> :</w:t>
                      </w:r>
                      <w:proofErr w:type="gramEnd"/>
                      <w:r w:rsidRPr="00606ED9">
                        <w:rPr>
                          <w:lang w:val="sv-SE"/>
                        </w:rPr>
                        <w:t xml:space="preserve"> Per Andreasson 070/664 30 23</w:t>
                      </w:r>
                    </w:p>
                    <w:p w14:paraId="3BF6CF59" w14:textId="1021153A" w:rsidR="00BD46CA" w:rsidRPr="00DB552A" w:rsidRDefault="00BD46CA" w:rsidP="00BD46CA">
                      <w:pPr>
                        <w:spacing w:after="0"/>
                        <w:rPr>
                          <w:lang w:val="sv-SE"/>
                        </w:rPr>
                      </w:pPr>
                      <w:proofErr w:type="gramStart"/>
                      <w:r w:rsidRPr="00A84780">
                        <w:rPr>
                          <w:b/>
                          <w:lang w:val="sv-SE"/>
                        </w:rPr>
                        <w:t>Bank konto</w:t>
                      </w:r>
                      <w:proofErr w:type="gramEnd"/>
                      <w:r>
                        <w:rPr>
                          <w:lang w:val="sv-SE"/>
                        </w:rPr>
                        <w:t>: 7249-13-077 58</w:t>
                      </w:r>
                      <w:r w:rsidR="00015BDB">
                        <w:rPr>
                          <w:lang w:val="sv-SE"/>
                        </w:rPr>
                        <w:t xml:space="preserve">   </w:t>
                      </w:r>
                      <w:proofErr w:type="spellStart"/>
                      <w:r w:rsidR="00015BDB">
                        <w:rPr>
                          <w:b/>
                          <w:bCs/>
                          <w:lang w:val="sv-SE"/>
                        </w:rPr>
                        <w:t>Swish</w:t>
                      </w:r>
                      <w:proofErr w:type="spellEnd"/>
                      <w:r w:rsidR="00015BDB">
                        <w:rPr>
                          <w:b/>
                          <w:bCs/>
                          <w:lang w:val="sv-SE"/>
                        </w:rPr>
                        <w:t xml:space="preserve">: </w:t>
                      </w:r>
                      <w:r w:rsidR="00DB552A">
                        <w:rPr>
                          <w:lang w:val="sv-SE"/>
                        </w:rPr>
                        <w:t>123 135 96 94</w:t>
                      </w:r>
                    </w:p>
                    <w:p w14:paraId="067D529E" w14:textId="77777777" w:rsidR="00BD46CA" w:rsidRPr="00825E12" w:rsidRDefault="00BD46CA" w:rsidP="00BD46CA">
                      <w:pPr>
                        <w:spacing w:after="0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BF3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    </w:t>
      </w:r>
    </w:p>
    <w:p w14:paraId="7CAA245C" w14:textId="77777777" w:rsidR="00BD46CA" w:rsidRDefault="00BD46CA" w:rsidP="00BD46CA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2641D6CF" w14:textId="77777777" w:rsidR="00BD46CA" w:rsidRDefault="00BD46CA" w:rsidP="00BD46CA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46DA8091" w14:textId="1FCDC5AC" w:rsidR="00BD46CA" w:rsidRDefault="00606ED9" w:rsidP="00BD46CA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A84780">
        <w:rPr>
          <w:rFonts w:ascii="Times New Roman" w:hAnsi="Times New Roman" w:cs="Times New Roman"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D5080" wp14:editId="4F237800">
                <wp:simplePos x="0" y="0"/>
                <wp:positionH relativeFrom="column">
                  <wp:posOffset>27305</wp:posOffset>
                </wp:positionH>
                <wp:positionV relativeFrom="paragraph">
                  <wp:posOffset>374015</wp:posOffset>
                </wp:positionV>
                <wp:extent cx="5300345" cy="1118870"/>
                <wp:effectExtent l="0" t="0" r="14605" b="2413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300345" cy="1118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897C96" w14:textId="77777777" w:rsidR="00BD46CA" w:rsidRPr="00825E12" w:rsidRDefault="00BD46CA" w:rsidP="00BD46CA">
                            <w:pPr>
                              <w:spacing w:after="0"/>
                              <w:rPr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Mamrelund</w:t>
                            </w:r>
                          </w:p>
                          <w:p w14:paraId="607D4EA5" w14:textId="62D0ACB5" w:rsidR="00BD46CA" w:rsidRDefault="00DB552A" w:rsidP="00BD46CA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Pastor</w:t>
                            </w:r>
                            <w:r w:rsidR="00321437">
                              <w:rPr>
                                <w:lang w:val="sv-SE"/>
                              </w:rPr>
                              <w:t xml:space="preserve"> : </w:t>
                            </w:r>
                            <w:r>
                              <w:rPr>
                                <w:lang w:val="sv-SE"/>
                              </w:rPr>
                              <w:t>Ted Sandstedt 070/646 20 56</w:t>
                            </w:r>
                          </w:p>
                          <w:p w14:paraId="0047BDC8" w14:textId="77777777" w:rsidR="004C17A2" w:rsidRDefault="00BD46CA" w:rsidP="004C17A2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  <w:r w:rsidRPr="00825E12">
                              <w:rPr>
                                <w:b/>
                                <w:lang w:val="sv-SE"/>
                              </w:rPr>
                              <w:t xml:space="preserve">Ordförande </w:t>
                            </w:r>
                            <w:r>
                              <w:rPr>
                                <w:lang w:val="sv-SE"/>
                              </w:rPr>
                              <w:t>:</w:t>
                            </w:r>
                            <w:r w:rsidR="00321437">
                              <w:rPr>
                                <w:lang w:val="sv-SE"/>
                              </w:rPr>
                              <w:t xml:space="preserve"> Peter Gustafsson</w:t>
                            </w:r>
                            <w:r>
                              <w:rPr>
                                <w:lang w:val="sv-SE"/>
                              </w:rPr>
                              <w:t xml:space="preserve"> 073/415 73 83</w:t>
                            </w:r>
                            <w:r w:rsidR="004C17A2">
                              <w:rPr>
                                <w:lang w:val="sv-SE"/>
                              </w:rPr>
                              <w:t xml:space="preserve"> </w:t>
                            </w:r>
                            <w:hyperlink r:id="rId9" w:history="1">
                              <w:r w:rsidR="004C17A2" w:rsidRPr="00DE0A03">
                                <w:rPr>
                                  <w:rStyle w:val="Hyperlnk"/>
                                  <w:lang w:val="sv-SE"/>
                                </w:rPr>
                                <w:t>peter.gustafsson@vida.se</w:t>
                              </w:r>
                            </w:hyperlink>
                            <w:r w:rsidR="004C17A2"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  <w:p w14:paraId="694B9C02" w14:textId="18B41A88" w:rsidR="00BD46CA" w:rsidRPr="004C17A2" w:rsidRDefault="00BD46CA" w:rsidP="00BD46CA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  <w:r w:rsidRPr="00825E12">
                              <w:rPr>
                                <w:b/>
                                <w:lang w:val="sv-SE"/>
                              </w:rPr>
                              <w:t>Kassör</w:t>
                            </w:r>
                            <w:r>
                              <w:rPr>
                                <w:lang w:val="sv-SE"/>
                              </w:rPr>
                              <w:t xml:space="preserve"> : Kr</w:t>
                            </w:r>
                            <w:r w:rsidR="00321437">
                              <w:rPr>
                                <w:lang w:val="sv-SE"/>
                              </w:rPr>
                              <w:t xml:space="preserve">istina Einarsson </w:t>
                            </w:r>
                            <w:r>
                              <w:rPr>
                                <w:lang w:val="sv-SE"/>
                              </w:rPr>
                              <w:t>070/249 25 78</w:t>
                            </w:r>
                            <w:r w:rsidR="004C17A2">
                              <w:rPr>
                                <w:lang w:val="sv-SE"/>
                              </w:rPr>
                              <w:t xml:space="preserve"> </w:t>
                            </w:r>
                            <w:hyperlink r:id="rId10" w:history="1">
                              <w:r w:rsidR="004C17A2" w:rsidRPr="004C17A2">
                                <w:rPr>
                                  <w:rStyle w:val="Hyperlnk"/>
                                  <w:lang w:val="sv-SE"/>
                                </w:rPr>
                                <w:t>Kristina.einarsson@hotmail.com</w:t>
                              </w:r>
                            </w:hyperlink>
                            <w:r>
                              <w:rPr>
                                <w:lang w:val="sv-SE"/>
                              </w:rPr>
                              <w:tab/>
                            </w:r>
                            <w:r w:rsidR="002266B9" w:rsidRPr="004C17A2"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  <w:p w14:paraId="475E5C18" w14:textId="153C90E4" w:rsidR="00BD46CA" w:rsidRPr="00E0027E" w:rsidRDefault="00BD46CA" w:rsidP="00BD46C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0027E">
                              <w:rPr>
                                <w:b/>
                                <w:lang w:val="en-US"/>
                              </w:rPr>
                              <w:t xml:space="preserve">Bankgiro: </w:t>
                            </w:r>
                            <w:r w:rsidRPr="00E0027E">
                              <w:rPr>
                                <w:lang w:val="en-US"/>
                              </w:rPr>
                              <w:t>5669-5679</w:t>
                            </w:r>
                            <w:r w:rsidRPr="00E0027E">
                              <w:rPr>
                                <w:lang w:val="en-US"/>
                              </w:rPr>
                              <w:tab/>
                            </w:r>
                            <w:r w:rsidRPr="00E0027E">
                              <w:rPr>
                                <w:b/>
                                <w:lang w:val="en-US"/>
                              </w:rPr>
                              <w:t>Swish</w:t>
                            </w:r>
                            <w:r w:rsidRPr="00E0027E">
                              <w:rPr>
                                <w:lang w:val="en-US"/>
                              </w:rPr>
                              <w:t>: 123 017 31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5080" id="Textruta 5" o:spid="_x0000_s1027" type="#_x0000_t202" style="position:absolute;margin-left:2.15pt;margin-top:29.45pt;width:417.35pt;height:88.1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wEWAIAALwEAAAOAAAAZHJzL2Uyb0RvYy54bWysVEtv2zAMvg/YfxB0X2zn0WZGnCJLkWFA&#10;0RZIt54VWUqEyaImKbGzXz9KeTRtdxrmgyA+9JH8SHpy0zWa7ITzCkxFi15OiTAcamXWFf3+tPg0&#10;psQHZmqmwYiK7oWnN9OPHyatLUUfNqBr4QiCGF+2tqKbEGyZZZ5vRMN8D6wwaJTgGhZQdOusdqxF&#10;9EZn/Ty/ylpwtXXAhfeovT0Y6TThSyl4eJDSi0B0RTG3kE6XzlU8s+mElWvH7EbxYxrsH7JomDIY&#10;9Ax1ywIjW6feQTWKO/AgQ49Dk4GUiotUA1ZT5G+qWW6YFakWJMfbM03+/8Hy+93SPjoSui/QYQMj&#10;Ia31pUdlrKeTriEOkLciH+fxo0RqZX9E3+iAJRB8iOr9mU/RBcJRORrk+WA4ooSjrSiK8fg6MZ4d&#10;cONz63z4KqAh8VJRhw1LsGx35wPmgq4nl+juQat6obROwt7PtSM7hr3FkaihpUQzH1BZ0UX6YjkI&#10;8eqZNqSt6NVglKdIr2wx1hlzpRn/+R4B8bSJ8UWar2OeL6TFW+hWHVH1BaErqPfIc6ISyfKWLxQG&#10;u8N8H5nDmUMl7lF4wENqwAzheKNkA+733/TRH0cBrZS0OMMV9b+2zAmk4ZvBIflcDIcIG5IwHF33&#10;UXCXltWlxWybOSCVRcouXaN/0KerdNA847rNYlQ0McMxdkXD6ToPh83CdeViNktOOOaWhTuztPw0&#10;MpHkp+6ZOXvsesCBuYfTtLPyTfMPvpFxA7NtAKnSZESeD6xij6OAK5K6fVznuIOXcvJ6+elM/wAA&#10;AP//AwBQSwMEFAAGAAgAAAAhAFumbI7fAAAACAEAAA8AAABkcnMvZG93bnJldi54bWxMjzFvgzAU&#10;hPdK/Q/Wq9StMYTQEIKJqkgVS5bSLt0c/AKo2Ca2Sci/7+vUjKc73X1X7GY9sAs631sjIF5EwNA0&#10;VvWmFfD1+f6SAfNBGiUHa1DADT3syseHQubKXs0HXurQMioxPpcCuhDGnHPfdKilX9gRDXkn67QM&#10;JF3LlZNXKtcDX0bRK9eyN7TQyRH3HTY/9aQFnNNVNc2H9X59+K7PVZxU7uYqIZ6f5rctsIBz+A/D&#10;Hz6hQ0lMRzsZ5dkgYJVQUECabYCRnSUbunYUsEzSGHhZ8PsD5S8AAAD//wMAUEsBAi0AFAAGAAgA&#10;AAAhALaDOJL+AAAA4QEAABMAAAAAAAAAAAAAAAAAAAAAAFtDb250ZW50X1R5cGVzXS54bWxQSwEC&#10;LQAUAAYACAAAACEAOP0h/9YAAACUAQAACwAAAAAAAAAAAAAAAAAvAQAAX3JlbHMvLnJlbHNQSwEC&#10;LQAUAAYACAAAACEASS2sBFgCAAC8BAAADgAAAAAAAAAAAAAAAAAuAgAAZHJzL2Uyb0RvYy54bWxQ&#10;SwECLQAUAAYACAAAACEAW6Zsjt8AAAAIAQAADwAAAAAAAAAAAAAAAACyBAAAZHJzL2Rvd25yZXYu&#10;eG1sUEsFBgAAAAAEAAQA8wAAAL4FAAAAAA==&#10;" fillcolor="window" strokeweight=".5pt">
                <v:textbox>
                  <w:txbxContent>
                    <w:p w14:paraId="27897C96" w14:textId="77777777" w:rsidR="00BD46CA" w:rsidRPr="00825E12" w:rsidRDefault="00BD46CA" w:rsidP="00BD46CA">
                      <w:pPr>
                        <w:spacing w:after="0"/>
                        <w:rPr>
                          <w:b/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Mamrelund</w:t>
                      </w:r>
                    </w:p>
                    <w:p w14:paraId="607D4EA5" w14:textId="62D0ACB5" w:rsidR="00BD46CA" w:rsidRDefault="00DB552A" w:rsidP="00BD46CA">
                      <w:pPr>
                        <w:spacing w:after="0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b/>
                          <w:lang w:val="sv-SE"/>
                        </w:rPr>
                        <w:t>Pastor</w:t>
                      </w:r>
                      <w:r w:rsidR="00321437">
                        <w:rPr>
                          <w:lang w:val="sv-SE"/>
                        </w:rPr>
                        <w:t xml:space="preserve"> :</w:t>
                      </w:r>
                      <w:proofErr w:type="gramEnd"/>
                      <w:r w:rsidR="00321437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>Ted Sandstedt 070/646 20 56</w:t>
                      </w:r>
                    </w:p>
                    <w:p w14:paraId="0047BDC8" w14:textId="77777777" w:rsidR="004C17A2" w:rsidRDefault="00BD46CA" w:rsidP="004C17A2">
                      <w:pPr>
                        <w:spacing w:after="0"/>
                        <w:rPr>
                          <w:lang w:val="sv-SE"/>
                        </w:rPr>
                      </w:pPr>
                      <w:proofErr w:type="gramStart"/>
                      <w:r w:rsidRPr="00825E12">
                        <w:rPr>
                          <w:b/>
                          <w:lang w:val="sv-SE"/>
                        </w:rPr>
                        <w:t xml:space="preserve">Ordförande </w:t>
                      </w:r>
                      <w:r>
                        <w:rPr>
                          <w:lang w:val="sv-SE"/>
                        </w:rPr>
                        <w:t>:</w:t>
                      </w:r>
                      <w:proofErr w:type="gramEnd"/>
                      <w:r w:rsidR="00321437">
                        <w:rPr>
                          <w:lang w:val="sv-SE"/>
                        </w:rPr>
                        <w:t xml:space="preserve"> Peter Gustafsson</w:t>
                      </w:r>
                      <w:r>
                        <w:rPr>
                          <w:lang w:val="sv-SE"/>
                        </w:rPr>
                        <w:t xml:space="preserve"> 073/415 73 83</w:t>
                      </w:r>
                      <w:r w:rsidR="004C17A2">
                        <w:rPr>
                          <w:lang w:val="sv-SE"/>
                        </w:rPr>
                        <w:t xml:space="preserve"> </w:t>
                      </w:r>
                      <w:r w:rsidR="002D742A">
                        <w:fldChar w:fldCharType="begin"/>
                      </w:r>
                      <w:r w:rsidR="002D742A" w:rsidRPr="002D742A">
                        <w:rPr>
                          <w:lang w:val="sv-SE"/>
                        </w:rPr>
                        <w:instrText>HYPERLINK "mailto:peter.gustafsson@vida.se"</w:instrText>
                      </w:r>
                      <w:r w:rsidR="002D742A">
                        <w:fldChar w:fldCharType="separate"/>
                      </w:r>
                      <w:r w:rsidR="004C17A2" w:rsidRPr="00DE0A03">
                        <w:rPr>
                          <w:rStyle w:val="Hyperlnk"/>
                          <w:lang w:val="sv-SE"/>
                        </w:rPr>
                        <w:t>peter.gustafsson@vida.se</w:t>
                      </w:r>
                      <w:r w:rsidR="002D742A">
                        <w:rPr>
                          <w:rStyle w:val="Hyperlnk"/>
                          <w:lang w:val="sv-SE"/>
                        </w:rPr>
                        <w:fldChar w:fldCharType="end"/>
                      </w:r>
                      <w:r w:rsidR="004C17A2">
                        <w:rPr>
                          <w:lang w:val="sv-SE"/>
                        </w:rPr>
                        <w:t xml:space="preserve"> </w:t>
                      </w:r>
                    </w:p>
                    <w:p w14:paraId="694B9C02" w14:textId="18B41A88" w:rsidR="00BD46CA" w:rsidRPr="004C17A2" w:rsidRDefault="00BD46CA" w:rsidP="00BD46CA">
                      <w:pPr>
                        <w:spacing w:after="0"/>
                        <w:rPr>
                          <w:lang w:val="sv-SE"/>
                        </w:rPr>
                      </w:pPr>
                      <w:proofErr w:type="gramStart"/>
                      <w:r w:rsidRPr="00825E12">
                        <w:rPr>
                          <w:b/>
                          <w:lang w:val="sv-SE"/>
                        </w:rPr>
                        <w:t>Kassör</w:t>
                      </w:r>
                      <w:r>
                        <w:rPr>
                          <w:lang w:val="sv-SE"/>
                        </w:rPr>
                        <w:t xml:space="preserve"> :</w:t>
                      </w:r>
                      <w:proofErr w:type="gramEnd"/>
                      <w:r>
                        <w:rPr>
                          <w:lang w:val="sv-SE"/>
                        </w:rPr>
                        <w:t xml:space="preserve"> Kr</w:t>
                      </w:r>
                      <w:r w:rsidR="00321437">
                        <w:rPr>
                          <w:lang w:val="sv-SE"/>
                        </w:rPr>
                        <w:t xml:space="preserve">istina Einarsson </w:t>
                      </w:r>
                      <w:r>
                        <w:rPr>
                          <w:lang w:val="sv-SE"/>
                        </w:rPr>
                        <w:t>070/249 25 78</w:t>
                      </w:r>
                      <w:r w:rsidR="004C17A2">
                        <w:rPr>
                          <w:lang w:val="sv-SE"/>
                        </w:rPr>
                        <w:t xml:space="preserve"> </w:t>
                      </w:r>
                      <w:r w:rsidR="002D742A">
                        <w:fldChar w:fldCharType="begin"/>
                      </w:r>
                      <w:r w:rsidR="002D742A" w:rsidRPr="002D742A">
                        <w:rPr>
                          <w:lang w:val="sv-SE"/>
                        </w:rPr>
                        <w:instrText>HYPERLINK "mailto:Kristina.einarsson@hotmail.com"</w:instrText>
                      </w:r>
                      <w:r w:rsidR="002D742A">
                        <w:fldChar w:fldCharType="separate"/>
                      </w:r>
                      <w:r w:rsidR="004C17A2" w:rsidRPr="004C17A2">
                        <w:rPr>
                          <w:rStyle w:val="Hyperlnk"/>
                          <w:lang w:val="sv-SE"/>
                        </w:rPr>
                        <w:t>Kristina.einarsson@hotmail.com</w:t>
                      </w:r>
                      <w:r w:rsidR="002D742A">
                        <w:rPr>
                          <w:rStyle w:val="Hyperlnk"/>
                          <w:lang w:val="sv-SE"/>
                        </w:rPr>
                        <w:fldChar w:fldCharType="end"/>
                      </w:r>
                      <w:r>
                        <w:rPr>
                          <w:lang w:val="sv-SE"/>
                        </w:rPr>
                        <w:tab/>
                      </w:r>
                      <w:r w:rsidR="002266B9" w:rsidRPr="004C17A2">
                        <w:rPr>
                          <w:lang w:val="sv-SE"/>
                        </w:rPr>
                        <w:t xml:space="preserve"> </w:t>
                      </w:r>
                    </w:p>
                    <w:p w14:paraId="475E5C18" w14:textId="153C90E4" w:rsidR="00BD46CA" w:rsidRPr="00E0027E" w:rsidRDefault="00BD46CA" w:rsidP="00BD46CA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E0027E">
                        <w:rPr>
                          <w:b/>
                          <w:lang w:val="en-US"/>
                        </w:rPr>
                        <w:t>Bankgiro</w:t>
                      </w:r>
                      <w:proofErr w:type="spellEnd"/>
                      <w:r w:rsidRPr="00E0027E">
                        <w:rPr>
                          <w:b/>
                          <w:lang w:val="en-US"/>
                        </w:rPr>
                        <w:t xml:space="preserve">: </w:t>
                      </w:r>
                      <w:r w:rsidRPr="00E0027E">
                        <w:rPr>
                          <w:lang w:val="en-US"/>
                        </w:rPr>
                        <w:t>5669-5679</w:t>
                      </w:r>
                      <w:r w:rsidRPr="00E0027E">
                        <w:rPr>
                          <w:lang w:val="en-US"/>
                        </w:rPr>
                        <w:tab/>
                      </w:r>
                      <w:r w:rsidRPr="00E0027E">
                        <w:rPr>
                          <w:b/>
                          <w:lang w:val="en-US"/>
                        </w:rPr>
                        <w:t>Swish</w:t>
                      </w:r>
                      <w:r w:rsidRPr="00E0027E">
                        <w:rPr>
                          <w:lang w:val="en-US"/>
                        </w:rPr>
                        <w:t>: 123 017 31 38</w:t>
                      </w:r>
                    </w:p>
                  </w:txbxContent>
                </v:textbox>
              </v:shape>
            </w:pict>
          </mc:Fallback>
        </mc:AlternateContent>
      </w:r>
    </w:p>
    <w:p w14:paraId="47830B73" w14:textId="6C700070" w:rsidR="00BD46CA" w:rsidRDefault="00BD46CA" w:rsidP="00BD46CA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50135ED0" w14:textId="4B3935D1" w:rsidR="0019772D" w:rsidRDefault="00D95AE9" w:rsidP="006915A6">
      <w:pPr>
        <w:rPr>
          <w:rFonts w:ascii="Times New Roman" w:hAnsi="Times New Roman" w:cs="Times New Roman"/>
          <w:b/>
          <w:i/>
          <w:sz w:val="48"/>
          <w:szCs w:val="48"/>
          <w:lang w:val="sv-SE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sv-SE"/>
        </w:rPr>
        <w:lastRenderedPageBreak/>
        <w:t>Programblad för Missionsförsamlingarna i</w:t>
      </w:r>
    </w:p>
    <w:p w14:paraId="12294388" w14:textId="77777777" w:rsidR="000B4559" w:rsidRPr="00224197" w:rsidRDefault="000B4559" w:rsidP="00224197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sv-SE"/>
        </w:rPr>
      </w:pPr>
      <w:r w:rsidRPr="00AB0D47">
        <w:rPr>
          <w:rFonts w:ascii="Times New Roman" w:hAnsi="Times New Roman" w:cs="Times New Roman"/>
          <w:b/>
          <w:i/>
          <w:sz w:val="48"/>
          <w:szCs w:val="48"/>
          <w:lang w:val="sv-SE"/>
        </w:rPr>
        <w:t>Mamrelund</w:t>
      </w:r>
    </w:p>
    <w:p w14:paraId="54107672" w14:textId="456E03C3" w:rsidR="000B4559" w:rsidRPr="00AB0D47" w:rsidRDefault="00BC6277" w:rsidP="000B4559">
      <w:pPr>
        <w:jc w:val="center"/>
        <w:rPr>
          <w:rFonts w:ascii="Times New Roman" w:hAnsi="Times New Roman" w:cs="Times New Roman"/>
          <w:i/>
          <w:lang w:val="sv-SE"/>
        </w:rPr>
      </w:pPr>
      <w:r>
        <w:rPr>
          <w:noProof/>
        </w:rPr>
        <w:drawing>
          <wp:inline distT="0" distB="0" distL="0" distR="0" wp14:anchorId="56C353D9" wp14:editId="11795667">
            <wp:extent cx="4325620" cy="300037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39" cy="303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DC8B" w14:textId="77777777" w:rsidR="000B4559" w:rsidRPr="00AB0D47" w:rsidRDefault="000B4559" w:rsidP="000B4559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sv-SE"/>
        </w:rPr>
      </w:pPr>
      <w:r w:rsidRPr="00AB0D47">
        <w:rPr>
          <w:rFonts w:ascii="Times New Roman" w:hAnsi="Times New Roman" w:cs="Times New Roman"/>
          <w:b/>
          <w:i/>
          <w:sz w:val="48"/>
          <w:szCs w:val="48"/>
          <w:lang w:val="sv-SE"/>
        </w:rPr>
        <w:t>och</w:t>
      </w:r>
    </w:p>
    <w:p w14:paraId="1AC56DE8" w14:textId="77777777" w:rsidR="000B4559" w:rsidRDefault="000B4559" w:rsidP="00771657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sv-SE"/>
        </w:rPr>
      </w:pPr>
      <w:r w:rsidRPr="00AB0D47">
        <w:rPr>
          <w:rFonts w:ascii="Times New Roman" w:hAnsi="Times New Roman" w:cs="Times New Roman"/>
          <w:b/>
          <w:i/>
          <w:sz w:val="48"/>
          <w:szCs w:val="48"/>
          <w:lang w:val="sv-SE"/>
        </w:rPr>
        <w:t>Övlandehult</w:t>
      </w:r>
    </w:p>
    <w:p w14:paraId="2316139B" w14:textId="77777777" w:rsidR="00AB0D47" w:rsidRPr="00633F89" w:rsidRDefault="00D95AE9" w:rsidP="000B4559">
      <w:pPr>
        <w:jc w:val="center"/>
        <w:rPr>
          <w:rFonts w:ascii="Times New Roman" w:hAnsi="Times New Roman" w:cs="Times New Roman"/>
          <w:sz w:val="48"/>
          <w:szCs w:val="48"/>
          <w:lang w:val="sv-SE"/>
        </w:rPr>
      </w:pPr>
      <w:r>
        <w:rPr>
          <w:noProof/>
        </w:rPr>
        <w:drawing>
          <wp:inline distT="0" distB="0" distL="0" distR="0" wp14:anchorId="1C0FB4B2" wp14:editId="2193C6C4">
            <wp:extent cx="4371975" cy="2695575"/>
            <wp:effectExtent l="0" t="0" r="9525" b="9525"/>
            <wp:docPr id="1" name="Bild 1" descr="C:\Users\admin\AppData\Local\Microsoft\Windows\INetCache\Content.Word\20180304_112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C:\Users\admin\AppData\Local\Microsoft\Windows\INetCache\Content.Word\20180304_112927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719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25BA0" w14:textId="53C4B682" w:rsidR="00CA1876" w:rsidRDefault="00D95AE9" w:rsidP="002D742A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sv-SE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sv-SE"/>
        </w:rPr>
        <w:t>Januari-April 202</w:t>
      </w:r>
      <w:r w:rsidR="002D742A">
        <w:rPr>
          <w:rFonts w:ascii="Times New Roman" w:hAnsi="Times New Roman" w:cs="Times New Roman"/>
          <w:b/>
          <w:i/>
          <w:sz w:val="48"/>
          <w:szCs w:val="48"/>
          <w:lang w:val="sv-SE"/>
        </w:rPr>
        <w:t>4</w:t>
      </w:r>
    </w:p>
    <w:p w14:paraId="0B90AC9C" w14:textId="77777777" w:rsidR="002D742A" w:rsidRDefault="002D742A" w:rsidP="002D742A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sv-SE"/>
        </w:rPr>
      </w:pPr>
    </w:p>
    <w:p w14:paraId="0C36F6C5" w14:textId="77777777" w:rsidR="002D742A" w:rsidRDefault="002D742A" w:rsidP="002D742A">
      <w:pPr>
        <w:jc w:val="center"/>
        <w:rPr>
          <w:b/>
          <w:sz w:val="36"/>
          <w:szCs w:val="36"/>
          <w:lang w:val="sv-SE"/>
        </w:rPr>
      </w:pPr>
    </w:p>
    <w:p w14:paraId="5479B95E" w14:textId="3BB15211" w:rsidR="00502616" w:rsidRPr="008A29B1" w:rsidRDefault="0090171A" w:rsidP="00CA17E6">
      <w:pPr>
        <w:rPr>
          <w:b/>
          <w:sz w:val="40"/>
          <w:szCs w:val="40"/>
          <w:lang w:val="sv-SE"/>
        </w:rPr>
      </w:pPr>
      <w:r w:rsidRPr="008A29B1">
        <w:rPr>
          <w:b/>
          <w:sz w:val="40"/>
          <w:szCs w:val="40"/>
          <w:lang w:val="sv-SE"/>
        </w:rPr>
        <w:t>Varma hjärtan i en kall årstid</w:t>
      </w:r>
      <w:r w:rsidR="00502616" w:rsidRPr="008A29B1">
        <w:rPr>
          <w:b/>
          <w:sz w:val="40"/>
          <w:szCs w:val="40"/>
          <w:lang w:val="sv-SE"/>
        </w:rPr>
        <w:t>.</w:t>
      </w:r>
    </w:p>
    <w:p w14:paraId="5B718784" w14:textId="77777777" w:rsidR="0090171A" w:rsidRPr="008A29B1" w:rsidRDefault="0090171A" w:rsidP="00606ED9">
      <w:pPr>
        <w:spacing w:after="0" w:line="240" w:lineRule="auto"/>
        <w:rPr>
          <w:b/>
          <w:sz w:val="32"/>
          <w:szCs w:val="32"/>
          <w:lang w:val="sv-SE"/>
        </w:rPr>
      </w:pPr>
      <w:r w:rsidRPr="008A29B1">
        <w:rPr>
          <w:b/>
          <w:sz w:val="32"/>
          <w:szCs w:val="32"/>
          <w:lang w:val="sv-SE"/>
        </w:rPr>
        <w:t>Vad är det som gör att vi härdar ut under den kallaste tiden på året?</w:t>
      </w:r>
    </w:p>
    <w:p w14:paraId="01FBFA79" w14:textId="77777777" w:rsidR="0090171A" w:rsidRPr="008A29B1" w:rsidRDefault="0090171A" w:rsidP="00606ED9">
      <w:pPr>
        <w:spacing w:after="0" w:line="240" w:lineRule="auto"/>
        <w:rPr>
          <w:b/>
          <w:sz w:val="32"/>
          <w:szCs w:val="32"/>
          <w:lang w:val="sv-SE"/>
        </w:rPr>
      </w:pPr>
      <w:r w:rsidRPr="008A29B1">
        <w:rPr>
          <w:b/>
          <w:sz w:val="32"/>
          <w:szCs w:val="32"/>
          <w:lang w:val="sv-SE"/>
        </w:rPr>
        <w:t>Jo det är tända ljus, högtider, gemenskap bland annat men framför allt kanske det att vi vet att det vänder.</w:t>
      </w:r>
    </w:p>
    <w:p w14:paraId="7DD09427" w14:textId="2B687748" w:rsidR="0090171A" w:rsidRPr="008A29B1" w:rsidRDefault="0090171A" w:rsidP="00606ED9">
      <w:pPr>
        <w:spacing w:after="0" w:line="240" w:lineRule="auto"/>
        <w:rPr>
          <w:b/>
          <w:sz w:val="32"/>
          <w:szCs w:val="32"/>
          <w:lang w:val="sv-SE"/>
        </w:rPr>
      </w:pPr>
      <w:r w:rsidRPr="008A29B1">
        <w:rPr>
          <w:b/>
          <w:sz w:val="32"/>
          <w:szCs w:val="32"/>
          <w:lang w:val="sv-SE"/>
        </w:rPr>
        <w:t>”Mörker skall ej förbliva” Dagsljuset kommer bli längre, en dag börjar det porla i dikena och plötsligt så tittar snödroppar fram.</w:t>
      </w:r>
    </w:p>
    <w:p w14:paraId="6EEABBB3" w14:textId="5250030F" w:rsidR="0090171A" w:rsidRPr="008A29B1" w:rsidRDefault="0090171A" w:rsidP="00606ED9">
      <w:pPr>
        <w:spacing w:after="0" w:line="240" w:lineRule="auto"/>
        <w:rPr>
          <w:b/>
          <w:sz w:val="32"/>
          <w:szCs w:val="32"/>
          <w:lang w:val="sv-SE"/>
        </w:rPr>
      </w:pPr>
      <w:r w:rsidRPr="008A29B1">
        <w:rPr>
          <w:b/>
          <w:sz w:val="32"/>
          <w:szCs w:val="32"/>
          <w:lang w:val="sv-SE"/>
        </w:rPr>
        <w:t>Man säger att en människa kan leva en viss tid utan mat eller vatten men vem kan leva utan hopp?</w:t>
      </w:r>
    </w:p>
    <w:p w14:paraId="1E47AD90" w14:textId="63B71EFE" w:rsidR="0090171A" w:rsidRPr="008A29B1" w:rsidRDefault="0090171A" w:rsidP="00606ED9">
      <w:pPr>
        <w:spacing w:after="0" w:line="240" w:lineRule="auto"/>
        <w:rPr>
          <w:b/>
          <w:sz w:val="32"/>
          <w:szCs w:val="32"/>
          <w:lang w:val="sv-SE"/>
        </w:rPr>
      </w:pPr>
      <w:r w:rsidRPr="008A29B1">
        <w:rPr>
          <w:b/>
          <w:sz w:val="32"/>
          <w:szCs w:val="32"/>
          <w:lang w:val="sv-SE"/>
        </w:rPr>
        <w:t>Det finns ett svar som täcker hela livet, mörka dagar som ljusa</w:t>
      </w:r>
      <w:r w:rsidR="007400E3" w:rsidRPr="008A29B1">
        <w:rPr>
          <w:b/>
          <w:sz w:val="32"/>
          <w:szCs w:val="32"/>
          <w:lang w:val="sv-SE"/>
        </w:rPr>
        <w:t>. Gud ger oss det i sin son Jesus Kristus. Han är världens ljus!</w:t>
      </w:r>
    </w:p>
    <w:p w14:paraId="6E96BC63" w14:textId="4BDD9E05" w:rsidR="007400E3" w:rsidRPr="008A29B1" w:rsidRDefault="007400E3" w:rsidP="00606ED9">
      <w:pPr>
        <w:spacing w:after="0" w:line="240" w:lineRule="auto"/>
        <w:rPr>
          <w:b/>
          <w:sz w:val="32"/>
          <w:szCs w:val="32"/>
          <w:lang w:val="sv-SE"/>
        </w:rPr>
      </w:pPr>
      <w:r w:rsidRPr="008A29B1">
        <w:rPr>
          <w:b/>
          <w:sz w:val="32"/>
          <w:szCs w:val="32"/>
          <w:lang w:val="sv-SE"/>
        </w:rPr>
        <w:t>Tron hoppet och kärleken, står det i vår bibel, är det som kommer att bestå!</w:t>
      </w:r>
    </w:p>
    <w:p w14:paraId="0290B76F" w14:textId="0619DD9F" w:rsidR="007400E3" w:rsidRPr="008A29B1" w:rsidRDefault="007400E3" w:rsidP="00606ED9">
      <w:pPr>
        <w:spacing w:after="0" w:line="240" w:lineRule="auto"/>
        <w:rPr>
          <w:b/>
          <w:sz w:val="32"/>
          <w:szCs w:val="32"/>
          <w:lang w:val="sv-SE"/>
        </w:rPr>
      </w:pPr>
      <w:r w:rsidRPr="008A29B1">
        <w:rPr>
          <w:b/>
          <w:sz w:val="32"/>
          <w:szCs w:val="32"/>
          <w:lang w:val="sv-SE"/>
        </w:rPr>
        <w:t>Så varmt välkommen till våra missionshus. Vi finns här för dig och alla i bygden</w:t>
      </w:r>
      <w:r w:rsidR="005A3902" w:rsidRPr="008A29B1">
        <w:rPr>
          <w:b/>
          <w:sz w:val="32"/>
          <w:szCs w:val="32"/>
          <w:lang w:val="sv-SE"/>
        </w:rPr>
        <w:t>.</w:t>
      </w:r>
    </w:p>
    <w:p w14:paraId="3CC1C5A4" w14:textId="5E47A6A3" w:rsidR="0090171A" w:rsidRDefault="0090171A" w:rsidP="00606ED9">
      <w:pPr>
        <w:spacing w:after="0" w:line="240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</w:t>
      </w:r>
    </w:p>
    <w:p w14:paraId="7737BD5E" w14:textId="3E3A2E99" w:rsidR="0018068E" w:rsidRPr="008A29B1" w:rsidRDefault="0018068E" w:rsidP="003E789E">
      <w:pPr>
        <w:rPr>
          <w:b/>
          <w:sz w:val="28"/>
          <w:szCs w:val="28"/>
          <w:lang w:val="sv-SE"/>
        </w:rPr>
      </w:pPr>
      <w:r w:rsidRPr="008A29B1">
        <w:rPr>
          <w:b/>
          <w:sz w:val="28"/>
          <w:szCs w:val="28"/>
          <w:lang w:val="sv-SE"/>
        </w:rPr>
        <w:t>D</w:t>
      </w:r>
      <w:r w:rsidR="007400E3" w:rsidRPr="008A29B1">
        <w:rPr>
          <w:b/>
          <w:sz w:val="28"/>
          <w:szCs w:val="28"/>
          <w:lang w:val="sv-SE"/>
        </w:rPr>
        <w:t xml:space="preserve">in pastor </w:t>
      </w:r>
      <w:r w:rsidR="007F5F0A" w:rsidRPr="008A29B1">
        <w:rPr>
          <w:b/>
          <w:sz w:val="28"/>
          <w:szCs w:val="28"/>
          <w:lang w:val="sv-SE"/>
        </w:rPr>
        <w:t>/</w:t>
      </w:r>
      <w:r w:rsidRPr="008A29B1">
        <w:rPr>
          <w:b/>
          <w:sz w:val="28"/>
          <w:szCs w:val="28"/>
          <w:lang w:val="sv-SE"/>
        </w:rPr>
        <w:t xml:space="preserve"> Ted Sandstedt</w:t>
      </w:r>
    </w:p>
    <w:p w14:paraId="6C7FE16C" w14:textId="77777777" w:rsidR="006915A6" w:rsidRDefault="006915A6" w:rsidP="007F5F0A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  <w:lang w:val="sv-SE"/>
        </w:rPr>
      </w:pPr>
    </w:p>
    <w:p w14:paraId="360AE6D6" w14:textId="379865A3" w:rsidR="00E4673A" w:rsidRPr="00771657" w:rsidRDefault="00DE7D1A" w:rsidP="007F5F0A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  <w:lang w:val="sv-S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sv-SE"/>
        </w:rPr>
        <w:t>Januari</w:t>
      </w:r>
    </w:p>
    <w:p w14:paraId="38180D4C" w14:textId="00B46685" w:rsidR="00DE7D1A" w:rsidRPr="007619CE" w:rsidRDefault="004C4746" w:rsidP="001663A9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bookmarkStart w:id="3" w:name="_Hlk504941473"/>
      <w:r>
        <w:rPr>
          <w:rFonts w:ascii="Times New Roman" w:hAnsi="Times New Roman" w:cs="Times New Roman"/>
          <w:b/>
          <w:sz w:val="28"/>
          <w:szCs w:val="28"/>
          <w:lang w:val="sv-SE"/>
        </w:rPr>
        <w:t>7</w:t>
      </w:r>
      <w:r w:rsidR="007619C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</w:t>
      </w:r>
      <w:r w:rsidR="008032D1">
        <w:rPr>
          <w:rFonts w:ascii="Times New Roman" w:hAnsi="Times New Roman" w:cs="Times New Roman"/>
          <w:b/>
          <w:sz w:val="28"/>
          <w:szCs w:val="28"/>
          <w:lang w:val="sv-SE"/>
        </w:rPr>
        <w:t>Sön</w:t>
      </w:r>
      <w:r w:rsidR="00DE7D1A">
        <w:rPr>
          <w:rFonts w:ascii="Times New Roman" w:hAnsi="Times New Roman" w:cs="Times New Roman"/>
          <w:b/>
          <w:sz w:val="28"/>
          <w:szCs w:val="28"/>
          <w:lang w:val="sv-SE"/>
        </w:rPr>
        <w:t>dag</w:t>
      </w:r>
      <w:r w:rsidR="0012066F" w:rsidRPr="00701C8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12066F">
        <w:rPr>
          <w:rFonts w:ascii="Times New Roman" w:hAnsi="Times New Roman" w:cs="Times New Roman"/>
          <w:b/>
          <w:sz w:val="28"/>
          <w:szCs w:val="28"/>
          <w:lang w:val="sv-SE"/>
        </w:rPr>
        <w:t xml:space="preserve">kl </w:t>
      </w:r>
      <w:r w:rsidR="003E789E">
        <w:rPr>
          <w:rFonts w:ascii="Times New Roman" w:hAnsi="Times New Roman" w:cs="Times New Roman"/>
          <w:b/>
          <w:sz w:val="28"/>
          <w:szCs w:val="28"/>
          <w:lang w:val="sv-SE"/>
        </w:rPr>
        <w:t>1</w:t>
      </w:r>
      <w:r w:rsidR="008032D1">
        <w:rPr>
          <w:rFonts w:ascii="Times New Roman" w:hAnsi="Times New Roman" w:cs="Times New Roman"/>
          <w:b/>
          <w:sz w:val="28"/>
          <w:szCs w:val="28"/>
          <w:lang w:val="sv-SE"/>
        </w:rPr>
        <w:t>6</w:t>
      </w:r>
      <w:r w:rsidR="003E789E">
        <w:rPr>
          <w:rFonts w:ascii="Times New Roman" w:hAnsi="Times New Roman" w:cs="Times New Roman"/>
          <w:b/>
          <w:sz w:val="28"/>
          <w:szCs w:val="28"/>
          <w:lang w:val="sv-SE"/>
        </w:rPr>
        <w:t>:00</w:t>
      </w:r>
      <w:r w:rsidR="0012066F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7619CE">
        <w:rPr>
          <w:rFonts w:ascii="Times New Roman" w:hAnsi="Times New Roman" w:cs="Times New Roman"/>
          <w:sz w:val="28"/>
          <w:szCs w:val="28"/>
          <w:lang w:val="sv-SE"/>
        </w:rPr>
        <w:t>Vi sjunger julens sånger</w:t>
      </w:r>
      <w:r w:rsidR="00DE7D1A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           </w:t>
      </w:r>
      <w:r w:rsidR="00B65931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DE7D1A">
        <w:rPr>
          <w:rFonts w:ascii="Times New Roman" w:hAnsi="Times New Roman" w:cs="Times New Roman"/>
          <w:b/>
          <w:sz w:val="28"/>
          <w:szCs w:val="28"/>
          <w:lang w:val="sv-SE"/>
        </w:rPr>
        <w:t>Mamrelund</w:t>
      </w:r>
      <w:r w:rsidR="0012066F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</w:p>
    <w:p w14:paraId="4FFB89A0" w14:textId="5D1A1DE0" w:rsidR="000455A9" w:rsidRPr="004C4746" w:rsidRDefault="00F6539D" w:rsidP="001663A9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    </w:t>
      </w:r>
      <w:r w:rsidR="008032D1" w:rsidRPr="00263CD1">
        <w:rPr>
          <w:rFonts w:ascii="Times New Roman" w:hAnsi="Times New Roman" w:cs="Times New Roman"/>
          <w:b/>
          <w:bCs/>
          <w:sz w:val="28"/>
          <w:szCs w:val="28"/>
          <w:lang w:val="sv-SE"/>
        </w:rPr>
        <w:t>Manstätten</w:t>
      </w:r>
      <w:r w:rsidR="00FE2E00" w:rsidRPr="00263CD1">
        <w:rPr>
          <w:rFonts w:ascii="Times New Roman" w:hAnsi="Times New Roman" w:cs="Times New Roman"/>
          <w:b/>
          <w:bCs/>
          <w:sz w:val="28"/>
          <w:szCs w:val="28"/>
          <w:lang w:val="sv-SE"/>
        </w:rPr>
        <w:t>.</w:t>
      </w:r>
      <w:r w:rsidR="00FE2E00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CA1876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F27731">
        <w:rPr>
          <w:rFonts w:ascii="Times New Roman" w:hAnsi="Times New Roman" w:cs="Times New Roman"/>
          <w:sz w:val="28"/>
          <w:szCs w:val="28"/>
          <w:lang w:val="sv-SE"/>
        </w:rPr>
        <w:t xml:space="preserve">       </w:t>
      </w:r>
      <w:r w:rsidR="00CA1876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263CD1">
        <w:rPr>
          <w:rFonts w:ascii="Times New Roman" w:hAnsi="Times New Roman" w:cs="Times New Roman"/>
          <w:sz w:val="28"/>
          <w:szCs w:val="28"/>
          <w:lang w:val="sv-S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sv-SE"/>
        </w:rPr>
        <w:t>Möt</w:t>
      </w:r>
      <w:r w:rsidR="006B0A4E">
        <w:rPr>
          <w:rFonts w:ascii="Times New Roman" w:hAnsi="Times New Roman" w:cs="Times New Roman"/>
          <w:sz w:val="28"/>
          <w:szCs w:val="28"/>
          <w:lang w:val="sv-SE"/>
        </w:rPr>
        <w:t>esl</w:t>
      </w:r>
      <w:r w:rsidR="004C4746">
        <w:rPr>
          <w:rFonts w:ascii="Times New Roman" w:hAnsi="Times New Roman" w:cs="Times New Roman"/>
          <w:sz w:val="28"/>
          <w:szCs w:val="28"/>
          <w:lang w:val="sv-SE"/>
        </w:rPr>
        <w:t>edare</w:t>
      </w:r>
      <w:r w:rsidR="0044185D" w:rsidRPr="00A265B5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A265B5" w:rsidRPr="00A265B5">
        <w:rPr>
          <w:rFonts w:ascii="Times New Roman" w:hAnsi="Times New Roman" w:cs="Times New Roman"/>
          <w:sz w:val="28"/>
          <w:szCs w:val="28"/>
          <w:lang w:val="sv-SE"/>
        </w:rPr>
        <w:t>G</w:t>
      </w:r>
      <w:r w:rsidR="008032D1">
        <w:rPr>
          <w:rFonts w:ascii="Times New Roman" w:hAnsi="Times New Roman" w:cs="Times New Roman"/>
          <w:sz w:val="28"/>
          <w:szCs w:val="28"/>
          <w:lang w:val="sv-SE"/>
        </w:rPr>
        <w:t xml:space="preserve">unvor   </w:t>
      </w:r>
      <w:r w:rsidR="004C4746" w:rsidRPr="00A265B5">
        <w:rPr>
          <w:rFonts w:ascii="Times New Roman" w:hAnsi="Times New Roman" w:cs="Times New Roman"/>
          <w:sz w:val="28"/>
          <w:szCs w:val="28"/>
          <w:lang w:val="sv-SE"/>
        </w:rPr>
        <w:t xml:space="preserve">     </w:t>
      </w:r>
      <w:r w:rsidR="006B0A4E" w:rsidRPr="00A265B5">
        <w:rPr>
          <w:rFonts w:ascii="Times New Roman" w:hAnsi="Times New Roman" w:cs="Times New Roman"/>
          <w:sz w:val="28"/>
          <w:szCs w:val="28"/>
          <w:lang w:val="sv-SE"/>
        </w:rPr>
        <w:t>servgr</w:t>
      </w:r>
      <w:r w:rsidR="004C17A2" w:rsidRPr="00A265B5">
        <w:rPr>
          <w:rFonts w:ascii="Times New Roman" w:hAnsi="Times New Roman" w:cs="Times New Roman"/>
          <w:sz w:val="28"/>
          <w:szCs w:val="28"/>
          <w:lang w:val="sv-SE"/>
        </w:rPr>
        <w:t>:</w:t>
      </w:r>
      <w:r w:rsidR="00A265B5" w:rsidRPr="00A265B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bookmarkEnd w:id="3"/>
      <w:r w:rsidR="008032D1">
        <w:rPr>
          <w:rFonts w:ascii="Times New Roman" w:hAnsi="Times New Roman" w:cs="Times New Roman"/>
          <w:sz w:val="28"/>
          <w:szCs w:val="28"/>
          <w:lang w:val="sv-SE"/>
        </w:rPr>
        <w:t>2</w:t>
      </w:r>
    </w:p>
    <w:p w14:paraId="483D7448" w14:textId="1BBC7AD1" w:rsidR="006B0A4E" w:rsidRDefault="006B0A4E" w:rsidP="001663A9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28C06DCF" w14:textId="369D6BF7" w:rsidR="00B65931" w:rsidRDefault="00B65931" w:rsidP="001663A9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1</w:t>
      </w:r>
      <w:r w:rsidR="00263CD1">
        <w:rPr>
          <w:rFonts w:ascii="Times New Roman" w:hAnsi="Times New Roman" w:cs="Times New Roman"/>
          <w:b/>
          <w:sz w:val="28"/>
          <w:szCs w:val="28"/>
          <w:lang w:val="sv-SE"/>
        </w:rPr>
        <w:t>2</w:t>
      </w:r>
      <w:r w:rsidRPr="00C2073C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263CD1">
        <w:rPr>
          <w:rFonts w:ascii="Times New Roman" w:hAnsi="Times New Roman" w:cs="Times New Roman"/>
          <w:b/>
          <w:sz w:val="28"/>
          <w:szCs w:val="28"/>
          <w:lang w:val="sv-SE"/>
        </w:rPr>
        <w:t>Fre</w:t>
      </w:r>
      <w:r w:rsidRPr="00C2073C">
        <w:rPr>
          <w:rFonts w:ascii="Times New Roman" w:hAnsi="Times New Roman" w:cs="Times New Roman"/>
          <w:b/>
          <w:sz w:val="28"/>
          <w:szCs w:val="28"/>
          <w:lang w:val="sv-SE"/>
        </w:rPr>
        <w:t>dag kl. 1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9:</w:t>
      </w:r>
      <w:r w:rsidRPr="00C2073C">
        <w:rPr>
          <w:rFonts w:ascii="Times New Roman" w:hAnsi="Times New Roman" w:cs="Times New Roman"/>
          <w:b/>
          <w:sz w:val="28"/>
          <w:szCs w:val="28"/>
          <w:lang w:val="sv-SE"/>
        </w:rPr>
        <w:t xml:space="preserve">00 </w:t>
      </w:r>
      <w:r>
        <w:rPr>
          <w:rFonts w:ascii="Times New Roman" w:hAnsi="Times New Roman" w:cs="Times New Roman"/>
          <w:sz w:val="28"/>
          <w:szCs w:val="28"/>
          <w:lang w:val="sv-SE"/>
        </w:rPr>
        <w:t>Styrelsemöte hos</w:t>
      </w:r>
      <w:r w:rsidR="001663A9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263CD1">
        <w:rPr>
          <w:rFonts w:ascii="Times New Roman" w:hAnsi="Times New Roman" w:cs="Times New Roman"/>
          <w:sz w:val="28"/>
          <w:szCs w:val="28"/>
          <w:lang w:val="sv-SE"/>
        </w:rPr>
        <w:t>Björn-Erik och Helen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   </w:t>
      </w:r>
      <w:r w:rsidR="00263CD1">
        <w:rPr>
          <w:rFonts w:ascii="Times New Roman" w:hAnsi="Times New Roman" w:cs="Times New Roman"/>
          <w:sz w:val="28"/>
          <w:szCs w:val="28"/>
          <w:lang w:val="sv-SE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 w:rsidRPr="006B0A4E">
        <w:rPr>
          <w:rFonts w:ascii="Times New Roman" w:hAnsi="Times New Roman" w:cs="Times New Roman"/>
          <w:b/>
          <w:bCs/>
          <w:sz w:val="28"/>
          <w:szCs w:val="28"/>
          <w:lang w:val="sv-SE"/>
        </w:rPr>
        <w:t>Övlandehult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.</w:t>
      </w:r>
    </w:p>
    <w:p w14:paraId="52080BF0" w14:textId="77777777" w:rsidR="00263CD1" w:rsidRDefault="00263CD1" w:rsidP="001663A9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4959218A" w14:textId="0162B476" w:rsidR="00263CD1" w:rsidRPr="00263CD1" w:rsidRDefault="00263CD1" w:rsidP="00263CD1">
      <w:pPr>
        <w:tabs>
          <w:tab w:val="left" w:pos="3555"/>
        </w:tabs>
        <w:spacing w:after="36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14 Söndag kl 11:00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Gudstjänst med Ted Sandstedt                    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Övlandehult.</w:t>
      </w:r>
    </w:p>
    <w:p w14:paraId="63B51C4F" w14:textId="1D9DB0E2" w:rsidR="000314B1" w:rsidRDefault="000314B1" w:rsidP="000314B1">
      <w:pPr>
        <w:tabs>
          <w:tab w:val="left" w:pos="3555"/>
        </w:tabs>
        <w:spacing w:after="36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bookmarkStart w:id="4" w:name="_Hlk504938569"/>
      <w:bookmarkStart w:id="5" w:name="_Hlk18005556"/>
      <w:r>
        <w:rPr>
          <w:rFonts w:ascii="Times New Roman" w:hAnsi="Times New Roman" w:cs="Times New Roman"/>
          <w:b/>
          <w:sz w:val="28"/>
          <w:szCs w:val="28"/>
          <w:lang w:val="sv-SE"/>
        </w:rPr>
        <w:t>2</w:t>
      </w:r>
      <w:r w:rsidR="008032D1">
        <w:rPr>
          <w:rFonts w:ascii="Times New Roman" w:hAnsi="Times New Roman" w:cs="Times New Roman"/>
          <w:b/>
          <w:sz w:val="28"/>
          <w:szCs w:val="28"/>
          <w:lang w:val="sv-SE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Lördag kl 10:00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Lim. Årsmöte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Mamrelund</w:t>
      </w:r>
      <w:bookmarkEnd w:id="4"/>
      <w:bookmarkEnd w:id="5"/>
      <w:r w:rsidR="004C4746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</w:p>
    <w:p w14:paraId="3E04F6E8" w14:textId="6E835BE0" w:rsidR="008032D1" w:rsidRDefault="008032D1" w:rsidP="00803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C2073C">
        <w:rPr>
          <w:rFonts w:ascii="Times New Roman" w:hAnsi="Times New Roman" w:cs="Times New Roman"/>
          <w:b/>
          <w:sz w:val="28"/>
          <w:szCs w:val="28"/>
          <w:lang w:val="sv-SE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0</w:t>
      </w:r>
      <w:r w:rsidRPr="00C2073C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Lör</w:t>
      </w:r>
      <w:r w:rsidRPr="00C2073C">
        <w:rPr>
          <w:rFonts w:ascii="Times New Roman" w:hAnsi="Times New Roman" w:cs="Times New Roman"/>
          <w:b/>
          <w:sz w:val="28"/>
          <w:szCs w:val="28"/>
          <w:lang w:val="sv-SE"/>
        </w:rPr>
        <w:t>dag kl. 1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8:</w:t>
      </w:r>
      <w:r w:rsidRPr="00C2073C">
        <w:rPr>
          <w:rFonts w:ascii="Times New Roman" w:hAnsi="Times New Roman" w:cs="Times New Roman"/>
          <w:b/>
          <w:sz w:val="28"/>
          <w:szCs w:val="28"/>
          <w:lang w:val="sv-SE"/>
        </w:rPr>
        <w:t xml:space="preserve">00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Årsmöte hos Bäckstrand                                 </w:t>
      </w:r>
      <w:r w:rsidRPr="006B0A4E">
        <w:rPr>
          <w:rFonts w:ascii="Times New Roman" w:hAnsi="Times New Roman" w:cs="Times New Roman"/>
          <w:b/>
          <w:bCs/>
          <w:sz w:val="28"/>
          <w:szCs w:val="28"/>
          <w:lang w:val="sv-SE"/>
        </w:rPr>
        <w:t>Övlandehult.</w:t>
      </w:r>
    </w:p>
    <w:p w14:paraId="5B4A1756" w14:textId="77777777" w:rsidR="008032D1" w:rsidRDefault="008032D1" w:rsidP="00803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261AD252" w14:textId="1F9EDDA2" w:rsidR="009841E4" w:rsidRDefault="00F55EAA" w:rsidP="00166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2</w:t>
      </w:r>
      <w:r w:rsidR="008032D1">
        <w:rPr>
          <w:rFonts w:ascii="Times New Roman" w:hAnsi="Times New Roman" w:cs="Times New Roman"/>
          <w:b/>
          <w:sz w:val="28"/>
          <w:szCs w:val="28"/>
          <w:lang w:val="sv-SE"/>
        </w:rPr>
        <w:t>6</w:t>
      </w:r>
      <w:r w:rsidR="006B0A4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8032D1">
        <w:rPr>
          <w:rFonts w:ascii="Times New Roman" w:hAnsi="Times New Roman" w:cs="Times New Roman"/>
          <w:b/>
          <w:sz w:val="28"/>
          <w:szCs w:val="28"/>
          <w:lang w:val="sv-SE"/>
        </w:rPr>
        <w:t>Fre</w:t>
      </w:r>
      <w:r w:rsidR="00E4673A" w:rsidRPr="00E4673A">
        <w:rPr>
          <w:rFonts w:ascii="Times New Roman" w:hAnsi="Times New Roman" w:cs="Times New Roman"/>
          <w:b/>
          <w:sz w:val="28"/>
          <w:szCs w:val="28"/>
          <w:lang w:val="sv-SE"/>
        </w:rPr>
        <w:t xml:space="preserve">dag </w:t>
      </w:r>
      <w:r w:rsidR="001C562B">
        <w:rPr>
          <w:rFonts w:ascii="Times New Roman" w:hAnsi="Times New Roman" w:cs="Times New Roman"/>
          <w:b/>
          <w:sz w:val="28"/>
          <w:szCs w:val="28"/>
          <w:lang w:val="sv-SE"/>
        </w:rPr>
        <w:t>kl. 1</w:t>
      </w:r>
      <w:r w:rsidR="006B0A4E">
        <w:rPr>
          <w:rFonts w:ascii="Times New Roman" w:hAnsi="Times New Roman" w:cs="Times New Roman"/>
          <w:b/>
          <w:sz w:val="28"/>
          <w:szCs w:val="28"/>
          <w:lang w:val="sv-SE"/>
        </w:rPr>
        <w:t>9</w:t>
      </w:r>
      <w:r w:rsidR="00555000">
        <w:rPr>
          <w:rFonts w:ascii="Times New Roman" w:hAnsi="Times New Roman" w:cs="Times New Roman"/>
          <w:b/>
          <w:sz w:val="28"/>
          <w:szCs w:val="28"/>
          <w:lang w:val="sv-SE"/>
        </w:rPr>
        <w:t>:00</w:t>
      </w:r>
      <w:r w:rsidR="00B67598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CA17E6">
        <w:rPr>
          <w:rFonts w:ascii="Times New Roman" w:hAnsi="Times New Roman" w:cs="Times New Roman"/>
          <w:sz w:val="28"/>
          <w:szCs w:val="28"/>
          <w:lang w:val="sv-SE"/>
        </w:rPr>
        <w:t xml:space="preserve">Årsmöte </w:t>
      </w:r>
      <w:r w:rsidR="006B0A4E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            </w:t>
      </w:r>
      <w:r w:rsidR="005C2F7D">
        <w:rPr>
          <w:rFonts w:ascii="Times New Roman" w:hAnsi="Times New Roman" w:cs="Times New Roman"/>
          <w:sz w:val="28"/>
          <w:szCs w:val="28"/>
          <w:lang w:val="sv-SE"/>
        </w:rPr>
        <w:t xml:space="preserve">     </w:t>
      </w:r>
      <w:r w:rsidR="001C562B">
        <w:rPr>
          <w:rFonts w:ascii="Times New Roman" w:hAnsi="Times New Roman" w:cs="Times New Roman"/>
          <w:sz w:val="28"/>
          <w:szCs w:val="28"/>
          <w:lang w:val="sv-S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       </w:t>
      </w:r>
      <w:r w:rsidR="001C562B"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 w:rsidR="006B0A4E">
        <w:rPr>
          <w:rFonts w:ascii="Times New Roman" w:hAnsi="Times New Roman" w:cs="Times New Roman"/>
          <w:b/>
          <w:sz w:val="28"/>
          <w:szCs w:val="28"/>
          <w:lang w:val="sv-SE"/>
        </w:rPr>
        <w:t>Mamrelund</w:t>
      </w:r>
      <w:r w:rsidR="00E4673A" w:rsidRPr="00E4673A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</w:p>
    <w:p w14:paraId="23576973" w14:textId="223BAE29" w:rsidR="00FC4742" w:rsidRPr="006915A6" w:rsidRDefault="00C2073C" w:rsidP="008A29B1">
      <w:pPr>
        <w:spacing w:after="36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bookmarkStart w:id="6" w:name="_Hlk18005926"/>
      <w:r>
        <w:rPr>
          <w:rFonts w:ascii="Times New Roman" w:hAnsi="Times New Roman" w:cs="Times New Roman"/>
          <w:b/>
          <w:sz w:val="48"/>
          <w:szCs w:val="48"/>
          <w:u w:val="single"/>
          <w:lang w:val="sv-SE"/>
        </w:rPr>
        <w:lastRenderedPageBreak/>
        <w:t xml:space="preserve">Februari </w:t>
      </w:r>
    </w:p>
    <w:p w14:paraId="0B50C5A3" w14:textId="27D14BD8" w:rsidR="008E4215" w:rsidRPr="00FC4742" w:rsidRDefault="008E4215" w:rsidP="006915A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3 Lördag kl 19:00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Nattvardsgudstjänst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Mamrelund</w:t>
      </w:r>
      <w:r w:rsidRPr="00E4673A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</w:p>
    <w:p w14:paraId="34BABBBC" w14:textId="6D66CB8D" w:rsidR="008E4215" w:rsidRDefault="008E4215" w:rsidP="006915A6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Ted Sandstedt                            </w:t>
      </w:r>
      <w:r w:rsidRPr="00A265B5">
        <w:rPr>
          <w:rFonts w:ascii="Times New Roman" w:hAnsi="Times New Roman" w:cs="Times New Roman"/>
          <w:sz w:val="28"/>
          <w:szCs w:val="28"/>
          <w:lang w:val="sv-SE"/>
        </w:rPr>
        <w:t xml:space="preserve">Mötesledare: </w:t>
      </w:r>
      <w:r>
        <w:rPr>
          <w:rFonts w:ascii="Times New Roman" w:hAnsi="Times New Roman" w:cs="Times New Roman"/>
          <w:sz w:val="28"/>
          <w:szCs w:val="28"/>
          <w:lang w:val="sv-SE"/>
        </w:rPr>
        <w:t>Kristina</w:t>
      </w:r>
      <w:r w:rsidRPr="00A265B5">
        <w:rPr>
          <w:rFonts w:ascii="Times New Roman" w:hAnsi="Times New Roman" w:cs="Times New Roman"/>
          <w:sz w:val="28"/>
          <w:szCs w:val="28"/>
          <w:lang w:val="sv-SE"/>
        </w:rPr>
        <w:t xml:space="preserve">     servg: </w:t>
      </w:r>
      <w:r>
        <w:rPr>
          <w:rFonts w:ascii="Times New Roman" w:hAnsi="Times New Roman" w:cs="Times New Roman"/>
          <w:sz w:val="28"/>
          <w:szCs w:val="28"/>
          <w:lang w:val="sv-SE"/>
        </w:rPr>
        <w:t>3</w:t>
      </w:r>
    </w:p>
    <w:p w14:paraId="02C99B20" w14:textId="77777777" w:rsidR="008E4215" w:rsidRDefault="008E4215" w:rsidP="006915A6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597F700B" w14:textId="2B49237B" w:rsidR="0044185D" w:rsidRPr="0044185D" w:rsidRDefault="008E4215" w:rsidP="004418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8</w:t>
      </w:r>
      <w:r w:rsidR="0044185D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ors</w:t>
      </w:r>
      <w:r w:rsidR="0044185D" w:rsidRPr="009A2DB6">
        <w:rPr>
          <w:rFonts w:ascii="Times New Roman" w:hAnsi="Times New Roman" w:cs="Times New Roman"/>
          <w:b/>
          <w:sz w:val="28"/>
          <w:szCs w:val="28"/>
          <w:lang w:val="sv-SE"/>
        </w:rPr>
        <w:t>dag kl 1</w:t>
      </w:r>
      <w:r w:rsidR="0044185D">
        <w:rPr>
          <w:rFonts w:ascii="Times New Roman" w:hAnsi="Times New Roman" w:cs="Times New Roman"/>
          <w:b/>
          <w:sz w:val="28"/>
          <w:szCs w:val="28"/>
          <w:lang w:val="sv-SE"/>
        </w:rPr>
        <w:t>9</w:t>
      </w:r>
      <w:r w:rsidR="0044185D" w:rsidRPr="009A2DB6">
        <w:rPr>
          <w:rFonts w:ascii="Times New Roman" w:hAnsi="Times New Roman" w:cs="Times New Roman"/>
          <w:b/>
          <w:sz w:val="28"/>
          <w:szCs w:val="28"/>
          <w:lang w:val="sv-SE"/>
        </w:rPr>
        <w:t>:00</w:t>
      </w:r>
      <w:r w:rsidR="0044185D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44185D">
        <w:rPr>
          <w:rFonts w:ascii="Times New Roman" w:hAnsi="Times New Roman" w:cs="Times New Roman"/>
          <w:sz w:val="28"/>
          <w:szCs w:val="28"/>
          <w:lang w:val="sv-SE"/>
        </w:rPr>
        <w:t xml:space="preserve">Bibelstudium   </w:t>
      </w:r>
      <w:r w:rsidR="0044185D" w:rsidRPr="009A2DB6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44185D">
        <w:rPr>
          <w:rFonts w:ascii="Times New Roman" w:hAnsi="Times New Roman" w:cs="Times New Roman"/>
          <w:sz w:val="28"/>
          <w:szCs w:val="28"/>
          <w:lang w:val="sv-SE"/>
        </w:rPr>
        <w:t xml:space="preserve">              </w:t>
      </w:r>
      <w:r w:rsidR="0044185D" w:rsidRPr="009A2DB6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44185D" w:rsidRPr="00F37D7B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44185D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       </w:t>
      </w:r>
      <w:r w:rsidR="0044185D" w:rsidRPr="00F37D7B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44185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44185D"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</w:p>
    <w:p w14:paraId="39AC8151" w14:textId="1B0553F5" w:rsidR="000F3023" w:rsidRDefault="000F3023" w:rsidP="000F3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1A698915" w14:textId="2FFEF10C" w:rsidR="00A265B5" w:rsidRPr="003A54F5" w:rsidRDefault="00A265B5" w:rsidP="00A265B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3A54F5">
        <w:rPr>
          <w:rFonts w:ascii="Times New Roman" w:hAnsi="Times New Roman" w:cs="Times New Roman"/>
          <w:b/>
          <w:sz w:val="28"/>
          <w:szCs w:val="28"/>
          <w:lang w:val="sv-SE"/>
        </w:rPr>
        <w:t>1</w:t>
      </w:r>
      <w:r w:rsidR="008E4215" w:rsidRPr="003A54F5">
        <w:rPr>
          <w:rFonts w:ascii="Times New Roman" w:hAnsi="Times New Roman" w:cs="Times New Roman"/>
          <w:b/>
          <w:sz w:val="28"/>
          <w:szCs w:val="28"/>
          <w:lang w:val="sv-SE"/>
        </w:rPr>
        <w:t>0</w:t>
      </w:r>
      <w:r w:rsidRPr="003A54F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Lördag kl 10:00 </w:t>
      </w:r>
      <w:r w:rsidRPr="003A54F5">
        <w:rPr>
          <w:rFonts w:ascii="Times New Roman" w:hAnsi="Times New Roman" w:cs="Times New Roman"/>
          <w:sz w:val="28"/>
          <w:szCs w:val="28"/>
          <w:lang w:val="sv-SE"/>
        </w:rPr>
        <w:t xml:space="preserve">Lim                                                                    </w:t>
      </w:r>
      <w:r w:rsidRPr="003A54F5"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</w:p>
    <w:p w14:paraId="1AD0772C" w14:textId="77777777" w:rsidR="00A265B5" w:rsidRDefault="00A265B5" w:rsidP="000F3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6A096C22" w14:textId="61405BFA" w:rsidR="00AF3AFC" w:rsidRDefault="0044185D" w:rsidP="00AF3AFC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bookmarkStart w:id="7" w:name="_Hlk151399261"/>
      <w:bookmarkStart w:id="8" w:name="_Hlk120554464"/>
      <w:r>
        <w:rPr>
          <w:rFonts w:ascii="Times New Roman" w:hAnsi="Times New Roman" w:cs="Times New Roman"/>
          <w:b/>
          <w:sz w:val="28"/>
          <w:szCs w:val="28"/>
          <w:lang w:val="sv-SE"/>
        </w:rPr>
        <w:t>1</w:t>
      </w:r>
      <w:r w:rsidR="00CE65DB">
        <w:rPr>
          <w:rFonts w:ascii="Times New Roman" w:hAnsi="Times New Roman" w:cs="Times New Roman"/>
          <w:b/>
          <w:sz w:val="28"/>
          <w:szCs w:val="28"/>
          <w:lang w:val="sv-SE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Fredag </w:t>
      </w:r>
      <w:r w:rsidR="00AF3AFC" w:rsidRPr="00AF3AFC">
        <w:rPr>
          <w:rFonts w:ascii="Times New Roman" w:hAnsi="Times New Roman" w:cs="Times New Roman"/>
          <w:b/>
          <w:sz w:val="28"/>
          <w:szCs w:val="28"/>
          <w:lang w:val="sv-SE"/>
        </w:rPr>
        <w:t>kl 1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9:00 </w:t>
      </w:r>
      <w:r w:rsidRPr="0044185D">
        <w:rPr>
          <w:rFonts w:ascii="Times New Roman" w:hAnsi="Times New Roman" w:cs="Times New Roman"/>
          <w:bCs/>
          <w:sz w:val="28"/>
          <w:szCs w:val="28"/>
          <w:lang w:val="sv-SE"/>
        </w:rPr>
        <w:t>Bön och samtal</w:t>
      </w:r>
      <w:r w:rsidR="00AF3AFC"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AF3AFC"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</w:t>
      </w:r>
      <w:r w:rsidR="00AF3AFC" w:rsidRPr="00AF3AFC"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</w:p>
    <w:bookmarkEnd w:id="7"/>
    <w:p w14:paraId="4F21E01B" w14:textId="007FABFE" w:rsidR="003D0E61" w:rsidRDefault="003D0E61" w:rsidP="00AF3AFC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01927653" w14:textId="15C7CD7D" w:rsidR="003D0E61" w:rsidRDefault="003D0E61" w:rsidP="003D0E6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1</w:t>
      </w:r>
      <w:r w:rsidR="00CE65DB">
        <w:rPr>
          <w:rFonts w:ascii="Times New Roman" w:hAnsi="Times New Roman" w:cs="Times New Roman"/>
          <w:b/>
          <w:sz w:val="28"/>
          <w:szCs w:val="28"/>
          <w:lang w:val="sv-SE"/>
        </w:rPr>
        <w:t xml:space="preserve">6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Fredag </w:t>
      </w:r>
      <w:r w:rsidRPr="00AF3AFC">
        <w:rPr>
          <w:rFonts w:ascii="Times New Roman" w:hAnsi="Times New Roman" w:cs="Times New Roman"/>
          <w:b/>
          <w:sz w:val="28"/>
          <w:szCs w:val="28"/>
          <w:lang w:val="sv-SE"/>
        </w:rPr>
        <w:t>kl 1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9:00 </w:t>
      </w:r>
      <w:r w:rsidRPr="0044185D">
        <w:rPr>
          <w:rFonts w:ascii="Times New Roman" w:hAnsi="Times New Roman" w:cs="Times New Roman"/>
          <w:bCs/>
          <w:sz w:val="28"/>
          <w:szCs w:val="28"/>
          <w:lang w:val="sv-SE"/>
        </w:rPr>
        <w:t>Bön och samtal</w:t>
      </w:r>
      <w:r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Övlandehult</w:t>
      </w:r>
      <w:r w:rsidRPr="00AF3AFC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</w:p>
    <w:p w14:paraId="1FD4A60D" w14:textId="2CD5C39F" w:rsidR="00A265B5" w:rsidRDefault="00A265B5" w:rsidP="003D0E6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1FBE7F22" w14:textId="2F660D6A" w:rsidR="00A265B5" w:rsidRPr="003A54F5" w:rsidRDefault="003A54F5" w:rsidP="003D0E6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3A54F5">
        <w:rPr>
          <w:rFonts w:ascii="Times New Roman" w:hAnsi="Times New Roman" w:cs="Times New Roman"/>
          <w:b/>
          <w:sz w:val="28"/>
          <w:szCs w:val="28"/>
          <w:lang w:val="sv-SE"/>
        </w:rPr>
        <w:t>24</w:t>
      </w:r>
      <w:r w:rsidR="00A265B5" w:rsidRPr="003A54F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Lördag kl 10:00 </w:t>
      </w:r>
      <w:r w:rsidR="00A265B5" w:rsidRPr="003A54F5">
        <w:rPr>
          <w:rFonts w:ascii="Times New Roman" w:hAnsi="Times New Roman" w:cs="Times New Roman"/>
          <w:sz w:val="28"/>
          <w:szCs w:val="28"/>
          <w:lang w:val="sv-SE"/>
        </w:rPr>
        <w:t xml:space="preserve">Lim                                                                    </w:t>
      </w:r>
      <w:r w:rsidR="00A265B5" w:rsidRPr="003A54F5"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</w:p>
    <w:bookmarkEnd w:id="8"/>
    <w:p w14:paraId="681EB41C" w14:textId="7CF0849D" w:rsidR="0044185D" w:rsidRDefault="0044185D" w:rsidP="00AF3AFC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36D2B951" w14:textId="3E070F50" w:rsidR="008E4215" w:rsidRPr="003D0E61" w:rsidRDefault="008E4215" w:rsidP="008E421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25  Söndag kl 11:00 </w:t>
      </w:r>
      <w:r w:rsidR="007400E3">
        <w:rPr>
          <w:rFonts w:ascii="Times New Roman" w:hAnsi="Times New Roman" w:cs="Times New Roman"/>
          <w:sz w:val="28"/>
          <w:szCs w:val="28"/>
          <w:lang w:val="sv-SE"/>
        </w:rPr>
        <w:t xml:space="preserve">Vi ber och ger.                     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Övlandehult.</w:t>
      </w:r>
    </w:p>
    <w:p w14:paraId="4D1C2334" w14:textId="086C95EB" w:rsidR="008E4215" w:rsidRDefault="008E4215" w:rsidP="008E42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     </w:t>
      </w:r>
      <w:r w:rsidR="007400E3" w:rsidRPr="007400E3">
        <w:rPr>
          <w:rFonts w:ascii="Times New Roman" w:hAnsi="Times New Roman" w:cs="Times New Roman"/>
          <w:sz w:val="28"/>
          <w:szCs w:val="28"/>
          <w:lang w:val="sv-SE"/>
        </w:rPr>
        <w:t xml:space="preserve">Asante Manu </w:t>
      </w:r>
      <w:r w:rsidR="007400E3">
        <w:rPr>
          <w:rFonts w:ascii="Times New Roman" w:hAnsi="Times New Roman" w:cs="Times New Roman"/>
          <w:sz w:val="28"/>
          <w:szCs w:val="28"/>
          <w:lang w:val="sv-SE"/>
        </w:rPr>
        <w:t>besöker oss och vi får vara med och ge till SAM</w:t>
      </w:r>
    </w:p>
    <w:p w14:paraId="17893E4F" w14:textId="77777777" w:rsidR="003A54F5" w:rsidRPr="008E4215" w:rsidRDefault="003A54F5" w:rsidP="008E42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sv-SE"/>
        </w:rPr>
      </w:pPr>
    </w:p>
    <w:bookmarkEnd w:id="6"/>
    <w:p w14:paraId="21281E8C" w14:textId="040B954B" w:rsidR="009841E4" w:rsidRPr="003D0E61" w:rsidRDefault="00BA4DC0" w:rsidP="003D0E6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sv-SE"/>
        </w:rPr>
        <w:t>Mars</w:t>
      </w:r>
    </w:p>
    <w:p w14:paraId="2D1A6776" w14:textId="77777777" w:rsidR="00CE65DB" w:rsidRDefault="00CE65DB" w:rsidP="00CE65DB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7 Torsdag kl 19:00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Bibelstudium                                                    </w:t>
      </w:r>
      <w:r w:rsidRPr="00D60907">
        <w:rPr>
          <w:rFonts w:ascii="Times New Roman" w:hAnsi="Times New Roman" w:cs="Times New Roman"/>
          <w:b/>
          <w:bCs/>
          <w:sz w:val="28"/>
          <w:szCs w:val="28"/>
          <w:lang w:val="sv-SE"/>
        </w:rPr>
        <w:t>Övlandehult</w:t>
      </w:r>
      <w:r w:rsidRPr="00E4673A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</w:p>
    <w:p w14:paraId="44F2AE6D" w14:textId="3C6F0CDC" w:rsidR="00CE65DB" w:rsidRDefault="00CE65DB" w:rsidP="0081798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v-SE"/>
        </w:rPr>
        <w:t>Ted Sandstedt</w:t>
      </w:r>
    </w:p>
    <w:p w14:paraId="11FF27C4" w14:textId="77777777" w:rsidR="003A54F5" w:rsidRPr="00CE65DB" w:rsidRDefault="003A54F5" w:rsidP="0081798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2B965548" w14:textId="52B4C873" w:rsidR="003A54F5" w:rsidRPr="003A54F5" w:rsidRDefault="003A54F5" w:rsidP="003A54F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bookmarkStart w:id="9" w:name="_Hlk120553827"/>
      <w:r w:rsidRPr="003A54F5">
        <w:rPr>
          <w:rFonts w:ascii="Times New Roman" w:hAnsi="Times New Roman" w:cs="Times New Roman"/>
          <w:b/>
          <w:sz w:val="28"/>
          <w:szCs w:val="28"/>
          <w:lang w:val="sv-SE"/>
        </w:rPr>
        <w:t>9  Lördag kl 10:00</w:t>
      </w:r>
      <w:r w:rsidRPr="003A54F5">
        <w:rPr>
          <w:rFonts w:ascii="Times New Roman" w:hAnsi="Times New Roman" w:cs="Times New Roman"/>
          <w:sz w:val="28"/>
          <w:szCs w:val="28"/>
          <w:lang w:val="sv-SE"/>
        </w:rPr>
        <w:t xml:space="preserve"> Lim                                                                    </w:t>
      </w:r>
      <w:r w:rsidRPr="003A54F5"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  <w:bookmarkEnd w:id="9"/>
    </w:p>
    <w:p w14:paraId="1382762C" w14:textId="77777777" w:rsidR="00A265B5" w:rsidRDefault="00A265B5" w:rsidP="0081798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5C2045B9" w14:textId="2EED43B9" w:rsidR="00817981" w:rsidRDefault="00CE65DB" w:rsidP="0081798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bookmarkStart w:id="10" w:name="_Hlk151399658"/>
      <w:r>
        <w:rPr>
          <w:rFonts w:ascii="Times New Roman" w:hAnsi="Times New Roman" w:cs="Times New Roman"/>
          <w:b/>
          <w:sz w:val="28"/>
          <w:szCs w:val="28"/>
          <w:lang w:val="sv-SE"/>
        </w:rPr>
        <w:t>9</w:t>
      </w:r>
      <w:r w:rsidR="0081798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Lörsdag kl 19:00 </w:t>
      </w:r>
      <w:r w:rsidR="00817981">
        <w:rPr>
          <w:rFonts w:ascii="Times New Roman" w:hAnsi="Times New Roman" w:cs="Times New Roman"/>
          <w:sz w:val="28"/>
          <w:szCs w:val="28"/>
          <w:lang w:val="sv-SE"/>
        </w:rPr>
        <w:t xml:space="preserve">Gudstjänst                                                        </w:t>
      </w:r>
      <w:r w:rsidR="00817981">
        <w:rPr>
          <w:rFonts w:ascii="Times New Roman" w:hAnsi="Times New Roman" w:cs="Times New Roman"/>
          <w:b/>
          <w:sz w:val="28"/>
          <w:szCs w:val="28"/>
          <w:lang w:val="sv-SE"/>
        </w:rPr>
        <w:t>Mamrelund</w:t>
      </w:r>
      <w:r w:rsidR="00817981" w:rsidRPr="00E4673A">
        <w:rPr>
          <w:rFonts w:ascii="Times New Roman" w:hAnsi="Times New Roman" w:cs="Times New Roman"/>
          <w:b/>
          <w:sz w:val="28"/>
          <w:szCs w:val="28"/>
          <w:lang w:val="sv-SE"/>
        </w:rPr>
        <w:t>.</w:t>
      </w:r>
    </w:p>
    <w:p w14:paraId="1EE311F2" w14:textId="5C324EFA" w:rsidR="00A265B5" w:rsidRDefault="00817981" w:rsidP="0081798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v-SE"/>
        </w:rPr>
        <w:t>Ted Sandstedt</w:t>
      </w:r>
      <w:r w:rsidR="00CE65DB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Mötesledare: Peter      servgr: 1</w:t>
      </w:r>
    </w:p>
    <w:bookmarkEnd w:id="10"/>
    <w:p w14:paraId="4C788D2F" w14:textId="77777777" w:rsidR="00FC4742" w:rsidRDefault="00FC4742" w:rsidP="0081798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20D98483" w14:textId="7B56250F" w:rsidR="00FC4742" w:rsidRPr="00FC4742" w:rsidRDefault="00FC4742" w:rsidP="0081798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bookmarkStart w:id="11" w:name="_Hlk151400320"/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15  Fredag </w:t>
      </w:r>
      <w:r w:rsidRPr="00AF3AFC">
        <w:rPr>
          <w:rFonts w:ascii="Times New Roman" w:hAnsi="Times New Roman" w:cs="Times New Roman"/>
          <w:b/>
          <w:sz w:val="28"/>
          <w:szCs w:val="28"/>
          <w:lang w:val="sv-SE"/>
        </w:rPr>
        <w:t>kl 1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9:00 </w:t>
      </w:r>
      <w:r w:rsidRPr="0044185D">
        <w:rPr>
          <w:rFonts w:ascii="Times New Roman" w:hAnsi="Times New Roman" w:cs="Times New Roman"/>
          <w:bCs/>
          <w:sz w:val="28"/>
          <w:szCs w:val="28"/>
          <w:lang w:val="sv-SE"/>
        </w:rPr>
        <w:t>Bön och samtal</w:t>
      </w:r>
      <w:r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</w:t>
      </w:r>
      <w:r w:rsidRPr="00AF3AFC"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</w:p>
    <w:bookmarkEnd w:id="11"/>
    <w:p w14:paraId="147AFC48" w14:textId="4D2D1CF7" w:rsidR="00817981" w:rsidRDefault="00817981" w:rsidP="0081798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17E6E569" w14:textId="3284608B" w:rsidR="00817981" w:rsidRPr="005A3902" w:rsidRDefault="00FC4742" w:rsidP="00817981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5A3902">
        <w:rPr>
          <w:rFonts w:ascii="Times New Roman" w:hAnsi="Times New Roman" w:cs="Times New Roman"/>
          <w:b/>
          <w:sz w:val="28"/>
          <w:szCs w:val="28"/>
          <w:lang w:val="sv-SE"/>
        </w:rPr>
        <w:t>16-17 NYFI</w:t>
      </w:r>
      <w:r w:rsidR="009445CA" w:rsidRPr="005A3902">
        <w:rPr>
          <w:rFonts w:ascii="Times New Roman" w:hAnsi="Times New Roman" w:cs="Times New Roman"/>
          <w:b/>
          <w:sz w:val="28"/>
          <w:szCs w:val="28"/>
          <w:lang w:val="sv-SE"/>
        </w:rPr>
        <w:t>KEN PÅ helg.</w:t>
      </w:r>
      <w:r w:rsidR="00817981" w:rsidRPr="005A3902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9445CA" w:rsidRPr="005A3902">
        <w:rPr>
          <w:rFonts w:ascii="Times New Roman" w:hAnsi="Times New Roman" w:cs="Times New Roman"/>
          <w:b/>
          <w:sz w:val="28"/>
          <w:szCs w:val="28"/>
          <w:lang w:val="sv-SE"/>
        </w:rPr>
        <w:t>Mer info kommer</w:t>
      </w:r>
    </w:p>
    <w:p w14:paraId="58FAB8C1" w14:textId="77777777" w:rsidR="00A265B5" w:rsidRPr="009445CA" w:rsidRDefault="00A265B5" w:rsidP="00711F48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sv-SE"/>
        </w:rPr>
      </w:pPr>
    </w:p>
    <w:p w14:paraId="7432345A" w14:textId="098859C7" w:rsidR="00CE65DB" w:rsidRDefault="00D93054" w:rsidP="00D93054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2</w:t>
      </w:r>
      <w:r w:rsidR="00CE65DB">
        <w:rPr>
          <w:rFonts w:ascii="Times New Roman" w:hAnsi="Times New Roman" w:cs="Times New Roman"/>
          <w:b/>
          <w:sz w:val="28"/>
          <w:szCs w:val="28"/>
          <w:lang w:val="sv-SE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Lördag kl 1</w:t>
      </w:r>
      <w:r w:rsidR="00EC6994">
        <w:rPr>
          <w:rFonts w:ascii="Times New Roman" w:hAnsi="Times New Roman" w:cs="Times New Roman"/>
          <w:b/>
          <w:sz w:val="28"/>
          <w:szCs w:val="28"/>
          <w:lang w:val="sv-SE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:00 </w:t>
      </w:r>
      <w:r w:rsidR="00EC6994">
        <w:rPr>
          <w:rFonts w:ascii="Times New Roman" w:hAnsi="Times New Roman" w:cs="Times New Roman"/>
          <w:sz w:val="28"/>
          <w:szCs w:val="28"/>
          <w:lang w:val="sv-SE"/>
        </w:rPr>
        <w:t>Missionsauktion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</w:t>
      </w:r>
      <w:r w:rsidR="00EC6994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</w:p>
    <w:p w14:paraId="59C85C99" w14:textId="1DF421E4" w:rsidR="00D93054" w:rsidRDefault="00D93054" w:rsidP="00711F48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</w:t>
      </w:r>
      <w:r w:rsidR="0044185D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817981">
        <w:rPr>
          <w:rFonts w:ascii="Times New Roman" w:hAnsi="Times New Roman" w:cs="Times New Roman"/>
          <w:sz w:val="28"/>
          <w:szCs w:val="28"/>
          <w:lang w:val="sv-SE"/>
        </w:rPr>
        <w:t>Auktionsropare: Fredrik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 </w:t>
      </w:r>
      <w:r w:rsidR="00F27731">
        <w:rPr>
          <w:rFonts w:ascii="Times New Roman" w:hAnsi="Times New Roman" w:cs="Times New Roman"/>
          <w:sz w:val="28"/>
          <w:szCs w:val="28"/>
          <w:lang w:val="sv-SE"/>
        </w:rPr>
        <w:t xml:space="preserve">          </w:t>
      </w:r>
      <w:r w:rsidRPr="00A265B5">
        <w:rPr>
          <w:rFonts w:ascii="Times New Roman" w:hAnsi="Times New Roman" w:cs="Times New Roman"/>
          <w:sz w:val="28"/>
          <w:szCs w:val="28"/>
          <w:lang w:val="sv-SE"/>
        </w:rPr>
        <w:t>Mötesledare</w:t>
      </w:r>
      <w:r w:rsidR="004C17A2" w:rsidRPr="00A265B5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F27731">
        <w:rPr>
          <w:rFonts w:ascii="Times New Roman" w:hAnsi="Times New Roman" w:cs="Times New Roman"/>
          <w:sz w:val="28"/>
          <w:szCs w:val="28"/>
          <w:lang w:val="sv-SE"/>
        </w:rPr>
        <w:t>Gunvor</w:t>
      </w:r>
      <w:r w:rsidRPr="00A265B5">
        <w:rPr>
          <w:rFonts w:ascii="Times New Roman" w:hAnsi="Times New Roman" w:cs="Times New Roman"/>
          <w:sz w:val="28"/>
          <w:szCs w:val="28"/>
          <w:lang w:val="sv-SE"/>
        </w:rPr>
        <w:t xml:space="preserve">    servg</w:t>
      </w:r>
      <w:r w:rsidR="004C17A2" w:rsidRPr="00A265B5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F27731">
        <w:rPr>
          <w:rFonts w:ascii="Times New Roman" w:hAnsi="Times New Roman" w:cs="Times New Roman"/>
          <w:sz w:val="28"/>
          <w:szCs w:val="28"/>
          <w:lang w:val="sv-SE"/>
        </w:rPr>
        <w:t>1,2,3</w:t>
      </w:r>
    </w:p>
    <w:p w14:paraId="0615AB81" w14:textId="77777777" w:rsidR="006915A6" w:rsidRDefault="006915A6" w:rsidP="00711F48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14AD2992" w14:textId="404D66EB" w:rsidR="006915A6" w:rsidRPr="006915A6" w:rsidRDefault="006915A6" w:rsidP="00711F48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27  Onsdag </w:t>
      </w:r>
      <w:r w:rsidRPr="00AF3AFC">
        <w:rPr>
          <w:rFonts w:ascii="Times New Roman" w:hAnsi="Times New Roman" w:cs="Times New Roman"/>
          <w:b/>
          <w:sz w:val="28"/>
          <w:szCs w:val="28"/>
          <w:lang w:val="sv-SE"/>
        </w:rPr>
        <w:t>kl 1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7:00 </w:t>
      </w:r>
      <w:r>
        <w:rPr>
          <w:rFonts w:ascii="Times New Roman" w:hAnsi="Times New Roman" w:cs="Times New Roman"/>
          <w:bCs/>
          <w:sz w:val="28"/>
          <w:szCs w:val="28"/>
          <w:lang w:val="sv-SE"/>
        </w:rPr>
        <w:t>Vi sätter upp påsk landskapet</w:t>
      </w:r>
      <w:r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AF3AFC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</w:t>
      </w:r>
      <w:r w:rsidRPr="00AF3AFC"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</w:p>
    <w:p w14:paraId="7B30DF91" w14:textId="77777777" w:rsidR="00FC4742" w:rsidRDefault="00FC4742" w:rsidP="00711F48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45F102FB" w14:textId="53C8CE15" w:rsidR="00CE65DB" w:rsidRDefault="00CE65DB" w:rsidP="00CE65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28 Torsdag kl 19:00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Getsemanestund HHN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Övlandehult.</w:t>
      </w:r>
    </w:p>
    <w:p w14:paraId="4A0C300C" w14:textId="77777777" w:rsidR="00CE65DB" w:rsidRPr="00EC6994" w:rsidRDefault="00CE65DB" w:rsidP="00CE65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v-SE"/>
        </w:rPr>
        <w:t>Ted Sandstedt</w:t>
      </w:r>
    </w:p>
    <w:p w14:paraId="083DCD13" w14:textId="77777777" w:rsidR="00CE65DB" w:rsidRDefault="00CE65DB" w:rsidP="00711F48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36209338" w14:textId="2E87CF83" w:rsidR="00CE65DB" w:rsidRDefault="00CE65DB" w:rsidP="00CE65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31 Söndag kl 10:00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Påskgudstjänst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Mamrelund.</w:t>
      </w:r>
    </w:p>
    <w:p w14:paraId="441A32EC" w14:textId="7EDCD190" w:rsidR="009841E4" w:rsidRPr="008A29B1" w:rsidRDefault="00CE65DB" w:rsidP="008A2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Ted Sandstedt                           </w:t>
      </w:r>
      <w:r w:rsidRPr="00F27731">
        <w:rPr>
          <w:rFonts w:ascii="Times New Roman" w:hAnsi="Times New Roman" w:cs="Times New Roman"/>
          <w:sz w:val="28"/>
          <w:szCs w:val="28"/>
          <w:lang w:val="sv-SE"/>
        </w:rPr>
        <w:t>Mötesledare: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Kristina</w:t>
      </w:r>
      <w:r w:rsidRPr="00F27731">
        <w:rPr>
          <w:rFonts w:ascii="Times New Roman" w:hAnsi="Times New Roman" w:cs="Times New Roman"/>
          <w:sz w:val="28"/>
          <w:szCs w:val="28"/>
          <w:lang w:val="sv-SE"/>
        </w:rPr>
        <w:t xml:space="preserve">            servgr: 2</w:t>
      </w:r>
    </w:p>
    <w:sectPr w:rsidR="009841E4" w:rsidRPr="008A29B1" w:rsidSect="00AC6431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A97"/>
    <w:multiLevelType w:val="hybridMultilevel"/>
    <w:tmpl w:val="ED80E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37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9"/>
    <w:rsid w:val="00005721"/>
    <w:rsid w:val="00015BDB"/>
    <w:rsid w:val="000314B1"/>
    <w:rsid w:val="000455A9"/>
    <w:rsid w:val="00047E80"/>
    <w:rsid w:val="000543CA"/>
    <w:rsid w:val="00077A2C"/>
    <w:rsid w:val="000B4559"/>
    <w:rsid w:val="000C67A6"/>
    <w:rsid w:val="000D4874"/>
    <w:rsid w:val="000D62E0"/>
    <w:rsid w:val="000E6887"/>
    <w:rsid w:val="000F3023"/>
    <w:rsid w:val="0012066F"/>
    <w:rsid w:val="00121DD4"/>
    <w:rsid w:val="00165FDF"/>
    <w:rsid w:val="001663A9"/>
    <w:rsid w:val="0018068E"/>
    <w:rsid w:val="0019772D"/>
    <w:rsid w:val="001A2AD0"/>
    <w:rsid w:val="001C562B"/>
    <w:rsid w:val="001D618D"/>
    <w:rsid w:val="00224197"/>
    <w:rsid w:val="002266B9"/>
    <w:rsid w:val="002312A1"/>
    <w:rsid w:val="00240B51"/>
    <w:rsid w:val="00263CD1"/>
    <w:rsid w:val="002975C8"/>
    <w:rsid w:val="002A4A06"/>
    <w:rsid w:val="002B44CC"/>
    <w:rsid w:val="002D2152"/>
    <w:rsid w:val="002D742A"/>
    <w:rsid w:val="00301BF3"/>
    <w:rsid w:val="003164EC"/>
    <w:rsid w:val="00321437"/>
    <w:rsid w:val="00326D63"/>
    <w:rsid w:val="00345076"/>
    <w:rsid w:val="00351073"/>
    <w:rsid w:val="00365B41"/>
    <w:rsid w:val="00377D35"/>
    <w:rsid w:val="003911A4"/>
    <w:rsid w:val="0039481B"/>
    <w:rsid w:val="003A54F5"/>
    <w:rsid w:val="003C7F0B"/>
    <w:rsid w:val="003D0E61"/>
    <w:rsid w:val="003E789E"/>
    <w:rsid w:val="003F2401"/>
    <w:rsid w:val="00430F2A"/>
    <w:rsid w:val="0044185D"/>
    <w:rsid w:val="00454A44"/>
    <w:rsid w:val="00455FC1"/>
    <w:rsid w:val="00462AAD"/>
    <w:rsid w:val="00497A59"/>
    <w:rsid w:val="004C17A2"/>
    <w:rsid w:val="004C4746"/>
    <w:rsid w:val="004F7BEE"/>
    <w:rsid w:val="00502616"/>
    <w:rsid w:val="005409DC"/>
    <w:rsid w:val="00547924"/>
    <w:rsid w:val="00555000"/>
    <w:rsid w:val="00562EA1"/>
    <w:rsid w:val="0059604D"/>
    <w:rsid w:val="005973B3"/>
    <w:rsid w:val="005A3902"/>
    <w:rsid w:val="005C2F7D"/>
    <w:rsid w:val="00606ED9"/>
    <w:rsid w:val="00633F89"/>
    <w:rsid w:val="00635B65"/>
    <w:rsid w:val="00646CD3"/>
    <w:rsid w:val="00664F86"/>
    <w:rsid w:val="00676FE5"/>
    <w:rsid w:val="006915A6"/>
    <w:rsid w:val="006A2C04"/>
    <w:rsid w:val="006B0A4E"/>
    <w:rsid w:val="006C0123"/>
    <w:rsid w:val="006D4712"/>
    <w:rsid w:val="006E154D"/>
    <w:rsid w:val="006E4530"/>
    <w:rsid w:val="006F4635"/>
    <w:rsid w:val="00701C8E"/>
    <w:rsid w:val="00711F48"/>
    <w:rsid w:val="00715E3D"/>
    <w:rsid w:val="007400E3"/>
    <w:rsid w:val="007526C6"/>
    <w:rsid w:val="007619CE"/>
    <w:rsid w:val="00771657"/>
    <w:rsid w:val="007E2CEA"/>
    <w:rsid w:val="007F48AA"/>
    <w:rsid w:val="007F5F0A"/>
    <w:rsid w:val="008032D1"/>
    <w:rsid w:val="00804D32"/>
    <w:rsid w:val="00806C55"/>
    <w:rsid w:val="00817981"/>
    <w:rsid w:val="00825E12"/>
    <w:rsid w:val="008A29B1"/>
    <w:rsid w:val="008E4215"/>
    <w:rsid w:val="008F01DE"/>
    <w:rsid w:val="0090171A"/>
    <w:rsid w:val="009445CA"/>
    <w:rsid w:val="00946DD6"/>
    <w:rsid w:val="00952590"/>
    <w:rsid w:val="0096631F"/>
    <w:rsid w:val="009841E4"/>
    <w:rsid w:val="009A2DB6"/>
    <w:rsid w:val="009B4857"/>
    <w:rsid w:val="009B5F58"/>
    <w:rsid w:val="00A21AE0"/>
    <w:rsid w:val="00A265B5"/>
    <w:rsid w:val="00A84780"/>
    <w:rsid w:val="00AB0D47"/>
    <w:rsid w:val="00AC6431"/>
    <w:rsid w:val="00AD4E80"/>
    <w:rsid w:val="00AF3AFC"/>
    <w:rsid w:val="00B26BC1"/>
    <w:rsid w:val="00B45828"/>
    <w:rsid w:val="00B473B2"/>
    <w:rsid w:val="00B65931"/>
    <w:rsid w:val="00B67598"/>
    <w:rsid w:val="00B70BC9"/>
    <w:rsid w:val="00B9516B"/>
    <w:rsid w:val="00BA4DC0"/>
    <w:rsid w:val="00BC526E"/>
    <w:rsid w:val="00BC6277"/>
    <w:rsid w:val="00BD46CA"/>
    <w:rsid w:val="00BD6F18"/>
    <w:rsid w:val="00BF1D6B"/>
    <w:rsid w:val="00C03C3F"/>
    <w:rsid w:val="00C1101C"/>
    <w:rsid w:val="00C2073C"/>
    <w:rsid w:val="00C2292A"/>
    <w:rsid w:val="00C22B70"/>
    <w:rsid w:val="00C276FF"/>
    <w:rsid w:val="00C45A3C"/>
    <w:rsid w:val="00C51117"/>
    <w:rsid w:val="00C702F3"/>
    <w:rsid w:val="00C77FF2"/>
    <w:rsid w:val="00CA17E6"/>
    <w:rsid w:val="00CA1876"/>
    <w:rsid w:val="00CA4F49"/>
    <w:rsid w:val="00CE65DB"/>
    <w:rsid w:val="00D04AA4"/>
    <w:rsid w:val="00D4296F"/>
    <w:rsid w:val="00D45944"/>
    <w:rsid w:val="00D57B04"/>
    <w:rsid w:val="00D60907"/>
    <w:rsid w:val="00D8735D"/>
    <w:rsid w:val="00D93054"/>
    <w:rsid w:val="00D95AE9"/>
    <w:rsid w:val="00DA6E99"/>
    <w:rsid w:val="00DB31DD"/>
    <w:rsid w:val="00DB552A"/>
    <w:rsid w:val="00DB5EFA"/>
    <w:rsid w:val="00DE7D1A"/>
    <w:rsid w:val="00E0027E"/>
    <w:rsid w:val="00E009F3"/>
    <w:rsid w:val="00E03F51"/>
    <w:rsid w:val="00E218B4"/>
    <w:rsid w:val="00E26281"/>
    <w:rsid w:val="00E31780"/>
    <w:rsid w:val="00E4673A"/>
    <w:rsid w:val="00E61414"/>
    <w:rsid w:val="00EA07E3"/>
    <w:rsid w:val="00EC6994"/>
    <w:rsid w:val="00ED1716"/>
    <w:rsid w:val="00EE67EB"/>
    <w:rsid w:val="00F27731"/>
    <w:rsid w:val="00F37D7B"/>
    <w:rsid w:val="00F55EAA"/>
    <w:rsid w:val="00F6539D"/>
    <w:rsid w:val="00F66460"/>
    <w:rsid w:val="00FA1CA8"/>
    <w:rsid w:val="00FB1A1F"/>
    <w:rsid w:val="00FC4742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6F40"/>
  <w15:docId w15:val="{2C222DCE-608A-4D53-AB31-28C3C423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B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4559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basedOn w:val="Standardstycketeckensnitt"/>
    <w:uiPriority w:val="99"/>
    <w:unhideWhenUsed/>
    <w:rsid w:val="00825E1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45944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2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kstrandsakeri@tel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Kristina.einarsso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gustafsson@vida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2169-BB93-4648-8CA0-B2E8021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ustafsson</dc:creator>
  <cp:lastModifiedBy>Kristina Einarsson</cp:lastModifiedBy>
  <cp:revision>2</cp:revision>
  <cp:lastPrinted>2023-12-20T21:59:00Z</cp:lastPrinted>
  <dcterms:created xsi:type="dcterms:W3CDTF">2024-01-22T18:14:00Z</dcterms:created>
  <dcterms:modified xsi:type="dcterms:W3CDTF">2024-01-22T18:14:00Z</dcterms:modified>
</cp:coreProperties>
</file>